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D538" w14:textId="77777777" w:rsidR="00BB34BB" w:rsidRPr="00CA26F9" w:rsidRDefault="00BB34BB" w:rsidP="0084282A">
      <w:pPr>
        <w:spacing w:line="360" w:lineRule="auto"/>
        <w:ind w:right="-2" w:firstLine="709"/>
        <w:jc w:val="center"/>
        <w:rPr>
          <w:b/>
          <w:color w:val="FF0000"/>
          <w:spacing w:val="-3"/>
          <w:sz w:val="24"/>
          <w:szCs w:val="24"/>
        </w:rPr>
      </w:pPr>
      <w:bookmarkStart w:id="0" w:name="_GoBack"/>
      <w:bookmarkEnd w:id="0"/>
      <w:r w:rsidRPr="00CA26F9">
        <w:rPr>
          <w:b/>
          <w:color w:val="FF0000"/>
          <w:sz w:val="24"/>
          <w:szCs w:val="24"/>
        </w:rPr>
        <w:t>Форма</w:t>
      </w:r>
      <w:r w:rsidRPr="00CA26F9">
        <w:rPr>
          <w:b/>
          <w:color w:val="FF0000"/>
          <w:spacing w:val="-3"/>
          <w:sz w:val="24"/>
          <w:szCs w:val="24"/>
        </w:rPr>
        <w:t xml:space="preserve"> заключения организации по диссертации</w:t>
      </w:r>
    </w:p>
    <w:p w14:paraId="501D99CA" w14:textId="77777777" w:rsidR="00BB34BB" w:rsidRPr="00006CC3" w:rsidRDefault="00BB34BB" w:rsidP="0084282A">
      <w:pPr>
        <w:ind w:left="5387" w:right="-2"/>
        <w:rPr>
          <w:color w:val="000000" w:themeColor="text1"/>
          <w:sz w:val="24"/>
          <w:szCs w:val="28"/>
        </w:rPr>
      </w:pPr>
      <w:r w:rsidRPr="00006CC3">
        <w:rPr>
          <w:color w:val="000000" w:themeColor="text1"/>
          <w:sz w:val="24"/>
          <w:szCs w:val="28"/>
        </w:rPr>
        <w:t>УТВЕРЖДАЮ</w:t>
      </w:r>
    </w:p>
    <w:p w14:paraId="1AA1A90F" w14:textId="77777777" w:rsidR="00BB34BB" w:rsidRPr="00006CC3" w:rsidRDefault="001B5521" w:rsidP="0084282A">
      <w:pPr>
        <w:ind w:left="5387" w:right="-2"/>
        <w:rPr>
          <w:color w:val="000000" w:themeColor="text1"/>
          <w:sz w:val="24"/>
          <w:szCs w:val="28"/>
        </w:rPr>
      </w:pPr>
      <w:r w:rsidRPr="00006CC3">
        <w:rPr>
          <w:color w:val="000000" w:themeColor="text1"/>
          <w:sz w:val="24"/>
          <w:szCs w:val="28"/>
        </w:rPr>
        <w:t xml:space="preserve">Директор </w:t>
      </w:r>
      <w:r w:rsidR="00BB34BB" w:rsidRPr="00006CC3">
        <w:rPr>
          <w:color w:val="000000" w:themeColor="text1"/>
          <w:sz w:val="24"/>
          <w:szCs w:val="28"/>
        </w:rPr>
        <w:t>ФГБ</w:t>
      </w:r>
      <w:r w:rsidRPr="00006CC3">
        <w:rPr>
          <w:color w:val="000000" w:themeColor="text1"/>
          <w:sz w:val="24"/>
          <w:szCs w:val="28"/>
        </w:rPr>
        <w:t>Н</w:t>
      </w:r>
      <w:r w:rsidR="00BB34BB" w:rsidRPr="00006CC3">
        <w:rPr>
          <w:color w:val="000000" w:themeColor="text1"/>
          <w:sz w:val="24"/>
          <w:szCs w:val="28"/>
        </w:rPr>
        <w:t>У «</w:t>
      </w:r>
      <w:r w:rsidRPr="00006CC3">
        <w:rPr>
          <w:color w:val="000000" w:themeColor="text1"/>
          <w:sz w:val="24"/>
          <w:szCs w:val="28"/>
        </w:rPr>
        <w:t xml:space="preserve">Федеральный научный центр биологических систем </w:t>
      </w:r>
      <w:r w:rsidRPr="00006CC3">
        <w:rPr>
          <w:color w:val="000000" w:themeColor="text1"/>
          <w:sz w:val="24"/>
          <w:szCs w:val="28"/>
        </w:rPr>
        <w:br/>
        <w:t>и агротехнологий Российской академии наук</w:t>
      </w:r>
      <w:r w:rsidR="00BB34BB" w:rsidRPr="00006CC3">
        <w:rPr>
          <w:color w:val="000000" w:themeColor="text1"/>
          <w:sz w:val="24"/>
          <w:szCs w:val="28"/>
        </w:rPr>
        <w:t>»</w:t>
      </w:r>
    </w:p>
    <w:p w14:paraId="46DF73A6" w14:textId="77777777" w:rsidR="000B57D4" w:rsidRDefault="000B57D4" w:rsidP="0084282A">
      <w:pPr>
        <w:ind w:left="5387" w:right="-2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_______________________________________</w:t>
      </w:r>
    </w:p>
    <w:p w14:paraId="056480EC" w14:textId="77777777" w:rsidR="00BB34BB" w:rsidRPr="000B57D4" w:rsidRDefault="008D2C78" w:rsidP="0084282A">
      <w:pPr>
        <w:ind w:left="5387" w:right="-2"/>
        <w:jc w:val="center"/>
        <w:rPr>
          <w:i/>
          <w:color w:val="000000" w:themeColor="text1"/>
          <w:sz w:val="24"/>
          <w:szCs w:val="28"/>
          <w:vertAlign w:val="superscript"/>
        </w:rPr>
      </w:pPr>
      <w:r w:rsidRPr="000B57D4">
        <w:rPr>
          <w:i/>
          <w:color w:val="000000" w:themeColor="text1"/>
          <w:sz w:val="24"/>
          <w:szCs w:val="28"/>
          <w:vertAlign w:val="superscript"/>
        </w:rPr>
        <w:t>уч. степень, уч. звание</w:t>
      </w:r>
    </w:p>
    <w:p w14:paraId="7BB29A7F" w14:textId="2E97E1F8" w:rsidR="00BB34BB" w:rsidRPr="00006CC3" w:rsidRDefault="00BB34BB" w:rsidP="0084282A">
      <w:pPr>
        <w:ind w:left="5387" w:right="-2"/>
        <w:rPr>
          <w:color w:val="000000" w:themeColor="text1"/>
          <w:sz w:val="24"/>
          <w:szCs w:val="28"/>
        </w:rPr>
      </w:pPr>
      <w:r w:rsidRPr="00006CC3">
        <w:rPr>
          <w:color w:val="000000" w:themeColor="text1"/>
          <w:sz w:val="24"/>
          <w:szCs w:val="28"/>
        </w:rPr>
        <w:t>____________</w:t>
      </w:r>
      <w:r w:rsidR="000B57D4">
        <w:rPr>
          <w:color w:val="000000" w:themeColor="text1"/>
          <w:sz w:val="24"/>
          <w:szCs w:val="28"/>
        </w:rPr>
        <w:t>______________</w:t>
      </w:r>
      <w:r w:rsidR="00026013">
        <w:rPr>
          <w:color w:val="000000" w:themeColor="text1"/>
          <w:sz w:val="24"/>
          <w:szCs w:val="28"/>
        </w:rPr>
        <w:t xml:space="preserve"> </w:t>
      </w:r>
      <w:r w:rsidR="008D2C78" w:rsidRPr="00006CC3">
        <w:rPr>
          <w:color w:val="000000" w:themeColor="text1"/>
          <w:sz w:val="24"/>
          <w:szCs w:val="28"/>
        </w:rPr>
        <w:t>И.О. Фамилия</w:t>
      </w:r>
    </w:p>
    <w:p w14:paraId="0DDE0642" w14:textId="77777777" w:rsidR="00BB34BB" w:rsidRPr="00006CC3" w:rsidRDefault="00BB34BB" w:rsidP="0084282A">
      <w:pPr>
        <w:ind w:left="5387" w:right="-2"/>
        <w:rPr>
          <w:color w:val="000000" w:themeColor="text1"/>
          <w:sz w:val="24"/>
          <w:szCs w:val="28"/>
        </w:rPr>
      </w:pPr>
      <w:r w:rsidRPr="00006CC3">
        <w:rPr>
          <w:color w:val="000000" w:themeColor="text1"/>
          <w:sz w:val="24"/>
          <w:szCs w:val="28"/>
        </w:rPr>
        <w:t>«____» ___________ 20__ г.</w:t>
      </w:r>
    </w:p>
    <w:p w14:paraId="19A2B8DE" w14:textId="77777777" w:rsidR="00BB34BB" w:rsidRPr="00006CC3" w:rsidRDefault="00BB34BB" w:rsidP="0084282A">
      <w:pPr>
        <w:ind w:left="284" w:right="-2" w:hanging="136"/>
        <w:jc w:val="right"/>
        <w:rPr>
          <w:color w:val="000000" w:themeColor="text1"/>
          <w:szCs w:val="24"/>
        </w:rPr>
      </w:pPr>
    </w:p>
    <w:p w14:paraId="129ADA8B" w14:textId="6F18E14C" w:rsidR="00BB34BB" w:rsidRPr="00220580" w:rsidRDefault="00BB34BB" w:rsidP="0084282A">
      <w:pPr>
        <w:ind w:left="284" w:right="-2" w:hanging="136"/>
        <w:jc w:val="right"/>
        <w:rPr>
          <w:i/>
          <w:color w:val="FF0000"/>
          <w:sz w:val="24"/>
          <w:szCs w:val="24"/>
        </w:rPr>
      </w:pPr>
      <w:r w:rsidRPr="00220580">
        <w:rPr>
          <w:i/>
          <w:color w:val="FF0000"/>
          <w:sz w:val="24"/>
          <w:szCs w:val="24"/>
        </w:rPr>
        <w:t>Печать организации</w:t>
      </w:r>
    </w:p>
    <w:p w14:paraId="288817D2" w14:textId="0806ACD5" w:rsidR="00765F90" w:rsidRDefault="00765F90" w:rsidP="0084282A">
      <w:pPr>
        <w:ind w:left="284" w:right="-2" w:hanging="136"/>
        <w:jc w:val="right"/>
        <w:rPr>
          <w:i/>
          <w:color w:val="000000" w:themeColor="text1"/>
          <w:szCs w:val="24"/>
        </w:rPr>
      </w:pPr>
    </w:p>
    <w:p w14:paraId="03211D2E" w14:textId="2241139F" w:rsidR="00765F90" w:rsidRPr="00220580" w:rsidRDefault="00026013" w:rsidP="0084282A">
      <w:pPr>
        <w:ind w:right="-2" w:firstLine="709"/>
        <w:jc w:val="both"/>
        <w:rPr>
          <w:i/>
          <w:color w:val="FF0000"/>
          <w:sz w:val="24"/>
          <w:szCs w:val="24"/>
        </w:rPr>
      </w:pPr>
      <w:r w:rsidRPr="00220580">
        <w:rPr>
          <w:i/>
          <w:color w:val="FF0000"/>
          <w:sz w:val="24"/>
          <w:szCs w:val="24"/>
        </w:rPr>
        <w:t>*</w:t>
      </w:r>
      <w:r w:rsidR="00765F90" w:rsidRPr="00220580">
        <w:rPr>
          <w:i/>
          <w:color w:val="FF0000"/>
          <w:sz w:val="24"/>
          <w:szCs w:val="24"/>
        </w:rPr>
        <w:t>Если руководитель</w:t>
      </w:r>
      <w:r w:rsidR="00D35AB5" w:rsidRPr="00220580">
        <w:rPr>
          <w:i/>
          <w:color w:val="FF0000"/>
          <w:sz w:val="24"/>
          <w:szCs w:val="24"/>
        </w:rPr>
        <w:t xml:space="preserve"> организации</w:t>
      </w:r>
      <w:r w:rsidR="00765F90" w:rsidRPr="00220580">
        <w:rPr>
          <w:i/>
          <w:color w:val="FF0000"/>
          <w:sz w:val="24"/>
          <w:szCs w:val="24"/>
        </w:rPr>
        <w:t xml:space="preserve"> является научным руководителем или консультантом соискателя, то подписывает </w:t>
      </w:r>
      <w:r w:rsidR="00D35AB5" w:rsidRPr="00220580">
        <w:rPr>
          <w:i/>
          <w:color w:val="FF0000"/>
          <w:sz w:val="24"/>
          <w:szCs w:val="24"/>
        </w:rPr>
        <w:t>заместитель директора</w:t>
      </w:r>
    </w:p>
    <w:p w14:paraId="59BEBB52" w14:textId="77777777" w:rsidR="00BB34BB" w:rsidRPr="00006CC3" w:rsidRDefault="00BB34BB" w:rsidP="0084282A">
      <w:pPr>
        <w:ind w:right="-2"/>
        <w:jc w:val="center"/>
        <w:rPr>
          <w:b/>
          <w:color w:val="000000" w:themeColor="text1"/>
          <w:sz w:val="18"/>
          <w:szCs w:val="28"/>
        </w:rPr>
      </w:pPr>
    </w:p>
    <w:p w14:paraId="052514CE" w14:textId="77777777" w:rsidR="00BB34BB" w:rsidRPr="00006CC3" w:rsidRDefault="00BB34BB" w:rsidP="0084282A">
      <w:pPr>
        <w:ind w:right="-2"/>
        <w:jc w:val="center"/>
        <w:rPr>
          <w:b/>
          <w:color w:val="000000" w:themeColor="text1"/>
          <w:sz w:val="28"/>
          <w:szCs w:val="28"/>
        </w:rPr>
      </w:pPr>
      <w:r w:rsidRPr="00006CC3">
        <w:rPr>
          <w:b/>
          <w:color w:val="000000" w:themeColor="text1"/>
          <w:sz w:val="28"/>
          <w:szCs w:val="28"/>
        </w:rPr>
        <w:t>ЗАКЛЮЧЕНИЕ</w:t>
      </w:r>
    </w:p>
    <w:p w14:paraId="7A9BD868" w14:textId="77777777" w:rsidR="00C86C7A" w:rsidRPr="00006CC3" w:rsidRDefault="0061664F" w:rsidP="0084282A">
      <w:pPr>
        <w:pStyle w:val="af"/>
        <w:tabs>
          <w:tab w:val="left" w:pos="5220"/>
        </w:tabs>
        <w:ind w:right="-2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Ф</w:t>
      </w:r>
      <w:r w:rsidR="00C86C7A" w:rsidRPr="00006CC3">
        <w:rPr>
          <w:rFonts w:ascii="Times New Roman" w:hAnsi="Times New Roman"/>
          <w:color w:val="000000" w:themeColor="text1"/>
          <w:sz w:val="28"/>
          <w:szCs w:val="24"/>
        </w:rPr>
        <w:t>едерального государственного бюджетного научного учреждения</w:t>
      </w:r>
    </w:p>
    <w:p w14:paraId="2CCC76C7" w14:textId="38CCF682" w:rsidR="00C86C7A" w:rsidRPr="00006CC3" w:rsidRDefault="00C86C7A" w:rsidP="0084282A">
      <w:pPr>
        <w:pStyle w:val="af"/>
        <w:tabs>
          <w:tab w:val="left" w:pos="142"/>
          <w:tab w:val="left" w:pos="5220"/>
        </w:tabs>
        <w:ind w:right="-2"/>
        <w:jc w:val="center"/>
        <w:rPr>
          <w:rFonts w:ascii="Times New Roman" w:hAnsi="Times New Roman"/>
          <w:color w:val="000000" w:themeColor="text1"/>
          <w:spacing w:val="-8"/>
          <w:sz w:val="28"/>
          <w:szCs w:val="24"/>
        </w:rPr>
      </w:pPr>
      <w:r w:rsidRPr="00006CC3">
        <w:rPr>
          <w:rFonts w:ascii="Times New Roman" w:hAnsi="Times New Roman"/>
          <w:color w:val="000000" w:themeColor="text1"/>
          <w:spacing w:val="-8"/>
          <w:sz w:val="28"/>
          <w:szCs w:val="24"/>
        </w:rPr>
        <w:t xml:space="preserve">«Федеральный научный центр биологических систем и агротехнологий </w:t>
      </w:r>
      <w:r w:rsidR="00A9414D">
        <w:rPr>
          <w:rFonts w:ascii="Times New Roman" w:hAnsi="Times New Roman"/>
          <w:color w:val="000000" w:themeColor="text1"/>
          <w:spacing w:val="-8"/>
          <w:sz w:val="28"/>
          <w:szCs w:val="24"/>
        </w:rPr>
        <w:br/>
      </w:r>
      <w:r w:rsidRPr="00006CC3">
        <w:rPr>
          <w:rFonts w:ascii="Times New Roman" w:hAnsi="Times New Roman"/>
          <w:color w:val="000000" w:themeColor="text1"/>
          <w:spacing w:val="-8"/>
          <w:sz w:val="28"/>
          <w:szCs w:val="24"/>
        </w:rPr>
        <w:t>Российской академии наук»</w:t>
      </w:r>
    </w:p>
    <w:p w14:paraId="3AF57095" w14:textId="77777777" w:rsidR="00C86C7A" w:rsidRPr="00006CC3" w:rsidRDefault="00C86C7A" w:rsidP="0084282A">
      <w:pPr>
        <w:ind w:right="-2"/>
        <w:jc w:val="center"/>
        <w:rPr>
          <w:b/>
          <w:color w:val="000000" w:themeColor="text1"/>
          <w:sz w:val="28"/>
          <w:szCs w:val="24"/>
        </w:rPr>
      </w:pPr>
      <w:r w:rsidRPr="00006CC3">
        <w:rPr>
          <w:color w:val="000000" w:themeColor="text1"/>
          <w:sz w:val="28"/>
          <w:szCs w:val="24"/>
        </w:rPr>
        <w:t>(ФГБНУ ФНЦ БСТ РАН)</w:t>
      </w:r>
    </w:p>
    <w:p w14:paraId="74ECD81F" w14:textId="77777777" w:rsidR="00BB34BB" w:rsidRPr="00006CC3" w:rsidRDefault="00BB34BB" w:rsidP="0084282A">
      <w:pPr>
        <w:ind w:right="-2"/>
        <w:jc w:val="center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по диссертации __________________________</w:t>
      </w:r>
    </w:p>
    <w:p w14:paraId="3D2C0EDA" w14:textId="44794691" w:rsidR="00BB34BB" w:rsidRPr="00006CC3" w:rsidRDefault="00BB34BB" w:rsidP="00C87FF3">
      <w:pPr>
        <w:ind w:right="-2" w:firstLine="1843"/>
        <w:jc w:val="center"/>
        <w:rPr>
          <w:color w:val="000000" w:themeColor="text1"/>
          <w:sz w:val="28"/>
          <w:szCs w:val="28"/>
        </w:rPr>
      </w:pPr>
      <w:r w:rsidRPr="00006CC3">
        <w:rPr>
          <w:i/>
          <w:color w:val="000000" w:themeColor="text1"/>
          <w:sz w:val="24"/>
          <w:szCs w:val="24"/>
        </w:rPr>
        <w:t xml:space="preserve">(фамилия, имя, </w:t>
      </w:r>
      <w:r w:rsidR="00D35AB5" w:rsidRPr="00006CC3">
        <w:rPr>
          <w:i/>
          <w:color w:val="000000" w:themeColor="text1"/>
          <w:sz w:val="24"/>
          <w:szCs w:val="24"/>
        </w:rPr>
        <w:t>отчество)</w:t>
      </w:r>
      <w:r w:rsidR="00D35AB5" w:rsidRPr="00006CC3">
        <w:rPr>
          <w:color w:val="000000" w:themeColor="text1"/>
          <w:sz w:val="28"/>
          <w:szCs w:val="28"/>
        </w:rPr>
        <w:t xml:space="preserve"> *</w:t>
      </w:r>
    </w:p>
    <w:p w14:paraId="5E42A91F" w14:textId="6B03BC48" w:rsidR="00BB34BB" w:rsidRPr="00006CC3" w:rsidRDefault="00BB34BB" w:rsidP="005D4DEF">
      <w:pPr>
        <w:ind w:right="-2" w:firstLine="72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Диссертация ______________________________________________________</w:t>
      </w:r>
      <w:r w:rsidR="005D4DEF">
        <w:rPr>
          <w:color w:val="000000" w:themeColor="text1"/>
          <w:sz w:val="28"/>
          <w:szCs w:val="28"/>
        </w:rPr>
        <w:t>__</w:t>
      </w:r>
    </w:p>
    <w:p w14:paraId="3E5EE1A1" w14:textId="77777777" w:rsidR="00BB34BB" w:rsidRPr="00006CC3" w:rsidRDefault="00BB34BB" w:rsidP="0084282A">
      <w:pPr>
        <w:spacing w:line="360" w:lineRule="auto"/>
        <w:ind w:right="-2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звание диссертации</w:t>
      </w:r>
    </w:p>
    <w:p w14:paraId="5902AF62" w14:textId="550213A0" w:rsidR="00BB34BB" w:rsidRPr="00006CC3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 xml:space="preserve">выполнена </w:t>
      </w:r>
      <w:r w:rsidR="00C86C7A" w:rsidRPr="00006CC3">
        <w:rPr>
          <w:color w:val="000000" w:themeColor="text1"/>
          <w:sz w:val="28"/>
          <w:szCs w:val="28"/>
        </w:rPr>
        <w:t>в отделе</w:t>
      </w:r>
      <w:r w:rsidRPr="00006CC3">
        <w:rPr>
          <w:color w:val="000000" w:themeColor="text1"/>
          <w:sz w:val="28"/>
          <w:szCs w:val="28"/>
        </w:rPr>
        <w:t xml:space="preserve"> ___________________________________________________</w:t>
      </w:r>
      <w:r w:rsidR="005D4DEF">
        <w:rPr>
          <w:color w:val="000000" w:themeColor="text1"/>
          <w:sz w:val="28"/>
          <w:szCs w:val="28"/>
        </w:rPr>
        <w:t>____</w:t>
      </w:r>
    </w:p>
    <w:p w14:paraId="570F30E5" w14:textId="6D748C79" w:rsidR="00BB34BB" w:rsidRPr="00006CC3" w:rsidRDefault="00BB34BB" w:rsidP="00C87FF3">
      <w:pPr>
        <w:ind w:right="-2" w:firstLine="156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именование структурного подразделения</w:t>
      </w:r>
    </w:p>
    <w:p w14:paraId="7CD3A96A" w14:textId="77777777" w:rsidR="00BB34BB" w:rsidRPr="00006CC3" w:rsidRDefault="002F6AAC" w:rsidP="0084282A">
      <w:pPr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BB34BB" w:rsidRPr="00006CC3">
        <w:rPr>
          <w:color w:val="000000" w:themeColor="text1"/>
          <w:sz w:val="28"/>
          <w:szCs w:val="28"/>
        </w:rPr>
        <w:t xml:space="preserve">едерального государственного бюджетного </w:t>
      </w:r>
      <w:r w:rsidR="00C86C7A" w:rsidRPr="00006CC3">
        <w:rPr>
          <w:color w:val="000000" w:themeColor="text1"/>
          <w:sz w:val="28"/>
          <w:szCs w:val="28"/>
        </w:rPr>
        <w:t>научного</w:t>
      </w:r>
      <w:r w:rsidR="00BB34BB" w:rsidRPr="00006CC3">
        <w:rPr>
          <w:color w:val="000000" w:themeColor="text1"/>
          <w:sz w:val="28"/>
          <w:szCs w:val="28"/>
        </w:rPr>
        <w:t xml:space="preserve"> учреждения «</w:t>
      </w:r>
      <w:r w:rsidR="00C86C7A" w:rsidRPr="00006CC3">
        <w:rPr>
          <w:color w:val="000000" w:themeColor="text1"/>
          <w:spacing w:val="-8"/>
          <w:sz w:val="28"/>
          <w:szCs w:val="24"/>
        </w:rPr>
        <w:t>Федеральный научный центр биологических систем и агротехнологий Российской академии наук</w:t>
      </w:r>
      <w:r w:rsidR="00BB34BB" w:rsidRPr="00006CC3">
        <w:rPr>
          <w:color w:val="000000" w:themeColor="text1"/>
          <w:sz w:val="28"/>
          <w:szCs w:val="28"/>
        </w:rPr>
        <w:t>».</w:t>
      </w:r>
    </w:p>
    <w:p w14:paraId="5F173ABF" w14:textId="3BF6E653" w:rsidR="00BB34BB" w:rsidRPr="00006CC3" w:rsidRDefault="00BB34BB" w:rsidP="005D4DEF">
      <w:pPr>
        <w:ind w:right="-2" w:firstLine="72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 xml:space="preserve">В период подготовки диссертации </w:t>
      </w:r>
      <w:r w:rsidR="00D35AB5" w:rsidRPr="00006CC3">
        <w:rPr>
          <w:color w:val="000000" w:themeColor="text1"/>
          <w:sz w:val="28"/>
          <w:szCs w:val="28"/>
        </w:rPr>
        <w:t>соискатель _</w:t>
      </w:r>
      <w:r w:rsidRPr="00006CC3">
        <w:rPr>
          <w:color w:val="000000" w:themeColor="text1"/>
          <w:sz w:val="28"/>
          <w:szCs w:val="28"/>
        </w:rPr>
        <w:t>________________________</w:t>
      </w:r>
      <w:r w:rsidR="005D4DEF">
        <w:rPr>
          <w:color w:val="000000" w:themeColor="text1"/>
          <w:sz w:val="28"/>
          <w:szCs w:val="28"/>
        </w:rPr>
        <w:t>___</w:t>
      </w:r>
    </w:p>
    <w:p w14:paraId="19359951" w14:textId="7D136E4C" w:rsidR="00BB34BB" w:rsidRPr="00006CC3" w:rsidRDefault="00BB34BB" w:rsidP="00C87FF3">
      <w:pPr>
        <w:ind w:right="-2" w:firstLine="6096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фамилия, имя, отчество</w:t>
      </w:r>
    </w:p>
    <w:p w14:paraId="3847696E" w14:textId="7F308144" w:rsidR="00BB34BB" w:rsidRPr="00006CC3" w:rsidRDefault="00604F4A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обучался</w:t>
      </w:r>
      <w:r w:rsidR="00C87FF3">
        <w:rPr>
          <w:color w:val="000000" w:themeColor="text1"/>
          <w:sz w:val="28"/>
          <w:szCs w:val="28"/>
        </w:rPr>
        <w:t xml:space="preserve"> в __</w:t>
      </w:r>
      <w:r w:rsidR="00BB34BB" w:rsidRPr="00006CC3">
        <w:rPr>
          <w:color w:val="000000" w:themeColor="text1"/>
          <w:sz w:val="28"/>
          <w:szCs w:val="28"/>
        </w:rPr>
        <w:t>_________________________________________________________</w:t>
      </w:r>
      <w:r w:rsidR="005D4DEF">
        <w:rPr>
          <w:color w:val="000000" w:themeColor="text1"/>
          <w:sz w:val="28"/>
          <w:szCs w:val="28"/>
        </w:rPr>
        <w:t>_</w:t>
      </w:r>
      <w:r w:rsidR="00BB34BB" w:rsidRPr="00006CC3">
        <w:rPr>
          <w:color w:val="000000" w:themeColor="text1"/>
          <w:sz w:val="28"/>
          <w:szCs w:val="28"/>
        </w:rPr>
        <w:t>__</w:t>
      </w:r>
      <w:r w:rsidR="00D35AB5">
        <w:rPr>
          <w:color w:val="000000" w:themeColor="text1"/>
          <w:sz w:val="28"/>
          <w:szCs w:val="28"/>
        </w:rPr>
        <w:t>,</w:t>
      </w:r>
    </w:p>
    <w:p w14:paraId="26A472DC" w14:textId="5A7FA419" w:rsidR="00BB34BB" w:rsidRPr="00006CC3" w:rsidRDefault="00BB34BB" w:rsidP="00C87FF3">
      <w:pPr>
        <w:ind w:right="-2" w:firstLine="1134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 xml:space="preserve">полное официальное название </w:t>
      </w:r>
      <w:r w:rsidR="00D35AB5" w:rsidRPr="00006CC3">
        <w:rPr>
          <w:i/>
          <w:color w:val="000000" w:themeColor="text1"/>
          <w:sz w:val="24"/>
          <w:szCs w:val="24"/>
        </w:rPr>
        <w:t>организации в</w:t>
      </w:r>
      <w:r w:rsidRPr="00006CC3">
        <w:rPr>
          <w:i/>
          <w:color w:val="000000" w:themeColor="text1"/>
          <w:sz w:val="24"/>
          <w:szCs w:val="24"/>
        </w:rPr>
        <w:t xml:space="preserve"> соответствии с уставом,</w:t>
      </w:r>
    </w:p>
    <w:p w14:paraId="0DD729DB" w14:textId="5C7227C1" w:rsidR="00BB34BB" w:rsidRPr="00006CC3" w:rsidRDefault="00EA4B13" w:rsidP="0084282A">
      <w:pPr>
        <w:ind w:right="-2"/>
        <w:rPr>
          <w:color w:val="000000" w:themeColor="text1"/>
          <w:sz w:val="28"/>
          <w:szCs w:val="28"/>
        </w:rPr>
      </w:pPr>
      <w:r w:rsidRPr="00D35AB5">
        <w:rPr>
          <w:color w:val="000000" w:themeColor="text1"/>
          <w:sz w:val="28"/>
          <w:szCs w:val="28"/>
        </w:rPr>
        <w:t xml:space="preserve">работал </w:t>
      </w:r>
      <w:r w:rsidR="00BF5AF3">
        <w:rPr>
          <w:color w:val="000000" w:themeColor="text1"/>
          <w:sz w:val="28"/>
          <w:szCs w:val="28"/>
        </w:rPr>
        <w:t xml:space="preserve">в </w:t>
      </w:r>
      <w:r w:rsidR="00D35AB5">
        <w:rPr>
          <w:color w:val="000000" w:themeColor="text1"/>
          <w:sz w:val="28"/>
          <w:szCs w:val="28"/>
        </w:rPr>
        <w:t>____________________________________________________________</w:t>
      </w:r>
      <w:r w:rsidR="005D4DEF">
        <w:rPr>
          <w:color w:val="000000" w:themeColor="text1"/>
          <w:sz w:val="28"/>
          <w:szCs w:val="28"/>
        </w:rPr>
        <w:t>_</w:t>
      </w:r>
      <w:r w:rsidR="00D35AB5">
        <w:rPr>
          <w:color w:val="000000" w:themeColor="text1"/>
          <w:sz w:val="28"/>
          <w:szCs w:val="28"/>
        </w:rPr>
        <w:t>__.</w:t>
      </w:r>
    </w:p>
    <w:p w14:paraId="126D786C" w14:textId="3418BB72" w:rsidR="00BB34BB" w:rsidRPr="00006CC3" w:rsidRDefault="00BB34BB" w:rsidP="00C87FF3">
      <w:pPr>
        <w:ind w:right="-2" w:firstLine="1134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именование учебного или научного подразделения, должность</w:t>
      </w:r>
    </w:p>
    <w:p w14:paraId="0CB1941D" w14:textId="77797C5D" w:rsidR="00BB34BB" w:rsidRPr="00006CC3" w:rsidRDefault="00D35AB5" w:rsidP="005D4DEF">
      <w:pPr>
        <w:ind w:right="-2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___</w:t>
      </w:r>
      <w:r w:rsidR="005C5451" w:rsidRPr="00006CC3">
        <w:rPr>
          <w:color w:val="000000" w:themeColor="text1"/>
          <w:sz w:val="28"/>
          <w:szCs w:val="28"/>
        </w:rPr>
        <w:t xml:space="preserve"> </w:t>
      </w:r>
      <w:r w:rsidR="00BB34BB" w:rsidRPr="00006CC3">
        <w:rPr>
          <w:color w:val="000000" w:themeColor="text1"/>
          <w:sz w:val="28"/>
          <w:szCs w:val="28"/>
        </w:rPr>
        <w:t>г. окончил ______________________________________________</w:t>
      </w:r>
      <w:r w:rsidR="005D4DEF">
        <w:rPr>
          <w:color w:val="000000" w:themeColor="text1"/>
          <w:sz w:val="28"/>
          <w:szCs w:val="28"/>
        </w:rPr>
        <w:t>__</w:t>
      </w:r>
      <w:r w:rsidR="00BB34BB" w:rsidRPr="00006CC3">
        <w:rPr>
          <w:color w:val="000000" w:themeColor="text1"/>
          <w:sz w:val="28"/>
          <w:szCs w:val="28"/>
        </w:rPr>
        <w:t>__</w:t>
      </w:r>
    </w:p>
    <w:p w14:paraId="138BDDF3" w14:textId="69DBF6ED" w:rsidR="00BB34BB" w:rsidRPr="00006CC3" w:rsidRDefault="00BB34BB" w:rsidP="00C87FF3">
      <w:pPr>
        <w:ind w:right="-2" w:firstLine="2694"/>
        <w:jc w:val="center"/>
        <w:rPr>
          <w:i/>
          <w:color w:val="000000" w:themeColor="text1"/>
          <w:sz w:val="28"/>
          <w:szCs w:val="28"/>
        </w:rPr>
      </w:pPr>
      <w:r w:rsidRPr="00006CC3">
        <w:rPr>
          <w:i/>
          <w:color w:val="000000" w:themeColor="text1"/>
          <w:sz w:val="24"/>
          <w:szCs w:val="24"/>
        </w:rPr>
        <w:t>наименование образовательного учреждения высшего</w:t>
      </w:r>
      <w:r w:rsidRPr="00006CC3">
        <w:rPr>
          <w:i/>
          <w:color w:val="000000" w:themeColor="text1"/>
          <w:sz w:val="28"/>
          <w:szCs w:val="28"/>
        </w:rPr>
        <w:t xml:space="preserve"> ____________________________________________________________________</w:t>
      </w:r>
      <w:r w:rsidR="005D4DEF">
        <w:rPr>
          <w:i/>
          <w:color w:val="000000" w:themeColor="text1"/>
          <w:sz w:val="28"/>
          <w:szCs w:val="28"/>
        </w:rPr>
        <w:t>__</w:t>
      </w:r>
      <w:r w:rsidRPr="00006CC3">
        <w:rPr>
          <w:i/>
          <w:color w:val="000000" w:themeColor="text1"/>
          <w:sz w:val="28"/>
          <w:szCs w:val="28"/>
        </w:rPr>
        <w:t>__</w:t>
      </w:r>
    </w:p>
    <w:p w14:paraId="77CE7CB4" w14:textId="5134A8D6" w:rsidR="00BB34BB" w:rsidRPr="00006CC3" w:rsidRDefault="00BB34BB" w:rsidP="00C87FF3">
      <w:pPr>
        <w:ind w:right="-2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образования в соответствии с дипломом</w:t>
      </w:r>
    </w:p>
    <w:p w14:paraId="78C2205A" w14:textId="1A8117D8" w:rsidR="005D4DEF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по специальности (направлению)</w:t>
      </w:r>
      <w:r w:rsidR="00210ABB" w:rsidRPr="00006CC3">
        <w:rPr>
          <w:color w:val="000000" w:themeColor="text1"/>
          <w:sz w:val="28"/>
          <w:szCs w:val="28"/>
        </w:rPr>
        <w:t>__________________________________________</w:t>
      </w:r>
      <w:r w:rsidR="005D4DEF">
        <w:rPr>
          <w:color w:val="000000" w:themeColor="text1"/>
          <w:sz w:val="28"/>
          <w:szCs w:val="28"/>
        </w:rPr>
        <w:t>__</w:t>
      </w:r>
    </w:p>
    <w:p w14:paraId="479305E4" w14:textId="6CFFCC1D" w:rsidR="00BB34BB" w:rsidRPr="00006CC3" w:rsidRDefault="005D4DEF" w:rsidP="0084282A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</w:t>
      </w:r>
      <w:r w:rsidR="00BB34BB" w:rsidRPr="00006CC3">
        <w:rPr>
          <w:color w:val="000000" w:themeColor="text1"/>
          <w:sz w:val="28"/>
          <w:szCs w:val="28"/>
        </w:rPr>
        <w:t>______________________________________________________________________.</w:t>
      </w:r>
    </w:p>
    <w:p w14:paraId="6E55E972" w14:textId="797F8DF6" w:rsidR="00BB34BB" w:rsidRPr="00006CC3" w:rsidRDefault="00BB34BB" w:rsidP="00C87FF3">
      <w:pPr>
        <w:spacing w:line="360" w:lineRule="auto"/>
        <w:ind w:right="-2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именование специальности или направления, магистерская программа</w:t>
      </w:r>
    </w:p>
    <w:p w14:paraId="70E9B0A6" w14:textId="030597EC" w:rsidR="00BB34BB" w:rsidRPr="00006CC3" w:rsidRDefault="005C5451" w:rsidP="005D4DEF">
      <w:pPr>
        <w:ind w:right="-2" w:firstLine="720"/>
        <w:jc w:val="both"/>
        <w:rPr>
          <w:color w:val="000000" w:themeColor="text1"/>
          <w:sz w:val="28"/>
          <w:szCs w:val="28"/>
          <w:lang w:eastAsia="ru-RU"/>
        </w:rPr>
      </w:pPr>
      <w:r w:rsidRPr="00006CC3">
        <w:rPr>
          <w:color w:val="000000" w:themeColor="text1"/>
          <w:sz w:val="28"/>
          <w:szCs w:val="28"/>
          <w:lang w:eastAsia="ru-RU"/>
        </w:rPr>
        <w:t>В 20__</w:t>
      </w:r>
      <w:r w:rsidR="00BB34BB" w:rsidRPr="00006CC3">
        <w:rPr>
          <w:color w:val="000000" w:themeColor="text1"/>
          <w:sz w:val="28"/>
          <w:szCs w:val="28"/>
          <w:lang w:eastAsia="ru-RU"/>
        </w:rPr>
        <w:t>_ г. окончил аспирантуру очной формы обучения ФГБ</w:t>
      </w:r>
      <w:r w:rsidR="00C86C7A" w:rsidRPr="00006CC3">
        <w:rPr>
          <w:color w:val="000000" w:themeColor="text1"/>
          <w:sz w:val="28"/>
          <w:szCs w:val="28"/>
          <w:lang w:eastAsia="ru-RU"/>
        </w:rPr>
        <w:t>Н</w:t>
      </w:r>
      <w:r w:rsidR="00BB34BB" w:rsidRPr="00006CC3">
        <w:rPr>
          <w:color w:val="000000" w:themeColor="text1"/>
          <w:sz w:val="28"/>
          <w:szCs w:val="28"/>
          <w:lang w:eastAsia="ru-RU"/>
        </w:rPr>
        <w:t xml:space="preserve">У </w:t>
      </w:r>
      <w:r w:rsidR="00BB34BB" w:rsidRPr="00006CC3">
        <w:rPr>
          <w:color w:val="000000" w:themeColor="text1"/>
          <w:sz w:val="28"/>
          <w:szCs w:val="28"/>
        </w:rPr>
        <w:t>«</w:t>
      </w:r>
      <w:r w:rsidR="00C86C7A" w:rsidRPr="00006CC3">
        <w:rPr>
          <w:color w:val="000000" w:themeColor="text1"/>
          <w:spacing w:val="-8"/>
          <w:sz w:val="28"/>
          <w:szCs w:val="24"/>
        </w:rPr>
        <w:t>Федеральный научный центр биологических систем и агротехнологий Российской академии наук</w:t>
      </w:r>
      <w:r w:rsidR="00BB34BB" w:rsidRPr="00006CC3">
        <w:rPr>
          <w:color w:val="000000" w:themeColor="text1"/>
          <w:sz w:val="28"/>
          <w:szCs w:val="28"/>
        </w:rPr>
        <w:t>»</w:t>
      </w:r>
      <w:r w:rsidRPr="00006CC3">
        <w:rPr>
          <w:color w:val="000000" w:themeColor="text1"/>
          <w:sz w:val="28"/>
          <w:szCs w:val="28"/>
          <w:lang w:eastAsia="ru-RU"/>
        </w:rPr>
        <w:t xml:space="preserve"> по </w:t>
      </w:r>
      <w:r w:rsidR="00BB34BB" w:rsidRPr="00006CC3">
        <w:rPr>
          <w:color w:val="000000" w:themeColor="text1"/>
          <w:sz w:val="28"/>
          <w:szCs w:val="28"/>
          <w:lang w:eastAsia="ru-RU"/>
        </w:rPr>
        <w:t>научной специальности</w:t>
      </w:r>
      <w:r w:rsidRPr="00006CC3">
        <w:rPr>
          <w:color w:val="000000" w:themeColor="text1"/>
          <w:sz w:val="28"/>
          <w:szCs w:val="28"/>
          <w:lang w:eastAsia="ru-RU"/>
        </w:rPr>
        <w:t>_______________________</w:t>
      </w:r>
      <w:r w:rsidR="00C86C7A" w:rsidRPr="00006CC3">
        <w:rPr>
          <w:color w:val="000000" w:themeColor="text1"/>
          <w:sz w:val="28"/>
          <w:szCs w:val="28"/>
          <w:lang w:eastAsia="ru-RU"/>
        </w:rPr>
        <w:t>____________________________</w:t>
      </w:r>
      <w:r w:rsidR="007F3137">
        <w:rPr>
          <w:color w:val="000000" w:themeColor="text1"/>
          <w:sz w:val="28"/>
          <w:szCs w:val="28"/>
          <w:lang w:eastAsia="ru-RU"/>
        </w:rPr>
        <w:t>_</w:t>
      </w:r>
    </w:p>
    <w:p w14:paraId="502AC26B" w14:textId="77777777" w:rsidR="00BB34BB" w:rsidRPr="00006CC3" w:rsidRDefault="00BB34BB" w:rsidP="00C87FF3">
      <w:pPr>
        <w:ind w:right="-2" w:firstLine="2552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шифр и наименование научной специальности</w:t>
      </w:r>
    </w:p>
    <w:p w14:paraId="1371754A" w14:textId="77777777" w:rsidR="00BB34BB" w:rsidRPr="005D4DEF" w:rsidRDefault="00BB34BB" w:rsidP="0084282A">
      <w:pPr>
        <w:ind w:right="-2"/>
        <w:rPr>
          <w:color w:val="FF0000"/>
          <w:sz w:val="24"/>
          <w:szCs w:val="24"/>
        </w:rPr>
      </w:pPr>
      <w:r w:rsidRPr="005D4DEF">
        <w:rPr>
          <w:color w:val="FF0000"/>
          <w:sz w:val="24"/>
          <w:szCs w:val="24"/>
        </w:rPr>
        <w:t>* подстрочные надписи здесь и далее не печатаются</w:t>
      </w:r>
    </w:p>
    <w:p w14:paraId="02AD5960" w14:textId="77777777" w:rsidR="007B1C15" w:rsidRPr="00006CC3" w:rsidRDefault="007B1C15" w:rsidP="0084282A">
      <w:pPr>
        <w:ind w:right="-2" w:firstLine="709"/>
        <w:jc w:val="both"/>
        <w:rPr>
          <w:color w:val="000000"/>
          <w:sz w:val="28"/>
          <w:szCs w:val="28"/>
        </w:rPr>
      </w:pPr>
      <w:r w:rsidRPr="00006CC3">
        <w:rPr>
          <w:color w:val="000000"/>
          <w:sz w:val="28"/>
          <w:szCs w:val="28"/>
        </w:rPr>
        <w:t xml:space="preserve">Документ о сдаче кандидатских экзаменов выдан в 20__ г. в </w:t>
      </w:r>
      <w:r w:rsidR="002F6AAC">
        <w:rPr>
          <w:color w:val="000000"/>
          <w:sz w:val="28"/>
          <w:szCs w:val="28"/>
        </w:rPr>
        <w:t>Ф</w:t>
      </w:r>
      <w:r w:rsidRPr="00006CC3">
        <w:rPr>
          <w:color w:val="000000"/>
          <w:sz w:val="28"/>
          <w:szCs w:val="28"/>
        </w:rPr>
        <w:t xml:space="preserve">едеральном государственном бюджетном </w:t>
      </w:r>
      <w:r w:rsidR="00C86C7A" w:rsidRPr="00006CC3">
        <w:rPr>
          <w:color w:val="000000"/>
          <w:sz w:val="28"/>
          <w:szCs w:val="28"/>
        </w:rPr>
        <w:t xml:space="preserve">научном учреждении </w:t>
      </w:r>
      <w:r w:rsidRPr="00006CC3">
        <w:rPr>
          <w:color w:val="000000"/>
          <w:sz w:val="28"/>
          <w:szCs w:val="28"/>
        </w:rPr>
        <w:t>«</w:t>
      </w:r>
      <w:r w:rsidR="00C86C7A" w:rsidRPr="00006CC3">
        <w:rPr>
          <w:color w:val="000000" w:themeColor="text1"/>
          <w:spacing w:val="-8"/>
          <w:sz w:val="28"/>
          <w:szCs w:val="24"/>
        </w:rPr>
        <w:t>Федеральный научный центр биологических систем и агротехнологий Российской академии наук</w:t>
      </w:r>
      <w:r w:rsidRPr="00006CC3">
        <w:rPr>
          <w:color w:val="000000"/>
          <w:sz w:val="28"/>
          <w:szCs w:val="28"/>
        </w:rPr>
        <w:t>»</w:t>
      </w:r>
      <w:r w:rsidRPr="00006CC3">
        <w:rPr>
          <w:i/>
          <w:color w:val="000000"/>
          <w:sz w:val="28"/>
          <w:szCs w:val="28"/>
        </w:rPr>
        <w:t>.</w:t>
      </w:r>
    </w:p>
    <w:p w14:paraId="4F4A61E9" w14:textId="2936BCAA" w:rsidR="00BB34BB" w:rsidRPr="00006CC3" w:rsidRDefault="00BB34BB" w:rsidP="0084282A">
      <w:pPr>
        <w:ind w:right="-2" w:firstLine="709"/>
        <w:jc w:val="both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Научный руководитель – доктор (кандидат) _______________</w:t>
      </w:r>
      <w:r w:rsidR="00F228F4">
        <w:rPr>
          <w:color w:val="000000" w:themeColor="text1"/>
          <w:sz w:val="28"/>
          <w:szCs w:val="28"/>
        </w:rPr>
        <w:t>__</w:t>
      </w:r>
      <w:r w:rsidRPr="00006CC3">
        <w:rPr>
          <w:color w:val="000000" w:themeColor="text1"/>
          <w:sz w:val="28"/>
          <w:szCs w:val="28"/>
        </w:rPr>
        <w:t>_______ наук,</w:t>
      </w:r>
      <w:r w:rsidR="00F228F4">
        <w:rPr>
          <w:color w:val="000000" w:themeColor="text1"/>
          <w:sz w:val="28"/>
          <w:szCs w:val="28"/>
        </w:rPr>
        <w:t xml:space="preserve"> </w:t>
      </w:r>
    </w:p>
    <w:p w14:paraId="739AFDA9" w14:textId="71AE0273" w:rsidR="00BB34BB" w:rsidRPr="00006CC3" w:rsidRDefault="00BB34BB" w:rsidP="00C87FF3">
      <w:pPr>
        <w:ind w:right="-2" w:firstLine="4678"/>
        <w:jc w:val="center"/>
        <w:rPr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отрасль науки</w:t>
      </w:r>
    </w:p>
    <w:p w14:paraId="1C024152" w14:textId="447E8A7D" w:rsidR="00BB34BB" w:rsidRPr="00006CC3" w:rsidRDefault="00BB34BB" w:rsidP="0084282A">
      <w:pPr>
        <w:ind w:right="-2"/>
        <w:jc w:val="both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lastRenderedPageBreak/>
        <w:t>профессор (</w:t>
      </w:r>
      <w:r w:rsidR="00D35AB5" w:rsidRPr="00006CC3">
        <w:rPr>
          <w:color w:val="000000" w:themeColor="text1"/>
          <w:sz w:val="28"/>
          <w:szCs w:val="28"/>
        </w:rPr>
        <w:t>доцент) _</w:t>
      </w:r>
      <w:r w:rsidRPr="00006CC3">
        <w:rPr>
          <w:color w:val="000000" w:themeColor="text1"/>
          <w:sz w:val="28"/>
          <w:szCs w:val="28"/>
        </w:rPr>
        <w:t>____________________________________________________</w:t>
      </w:r>
      <w:r w:rsidR="007F3137">
        <w:rPr>
          <w:color w:val="000000" w:themeColor="text1"/>
          <w:sz w:val="28"/>
          <w:szCs w:val="28"/>
        </w:rPr>
        <w:t>__</w:t>
      </w:r>
    </w:p>
    <w:p w14:paraId="1D90A342" w14:textId="589406B5" w:rsidR="00BB34BB" w:rsidRPr="00006CC3" w:rsidRDefault="00BB34BB" w:rsidP="00C87FF3">
      <w:pPr>
        <w:ind w:right="-2" w:firstLine="426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фамилия, имя, отчество</w:t>
      </w:r>
    </w:p>
    <w:p w14:paraId="50D3E4DB" w14:textId="2BA710F6" w:rsidR="00BB34BB" w:rsidRPr="00006CC3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работает в _____________________________________________________________</w:t>
      </w:r>
      <w:r w:rsidR="007F3137">
        <w:rPr>
          <w:color w:val="000000" w:themeColor="text1"/>
          <w:sz w:val="28"/>
          <w:szCs w:val="28"/>
        </w:rPr>
        <w:t>__</w:t>
      </w:r>
    </w:p>
    <w:p w14:paraId="6BFF8324" w14:textId="0243E85E" w:rsidR="00BB34BB" w:rsidRPr="00006CC3" w:rsidRDefault="00BB34BB" w:rsidP="00C87FF3">
      <w:pPr>
        <w:ind w:right="-2" w:hanging="14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полное официальное название организации в соответствии</w:t>
      </w:r>
      <w:r w:rsidR="00F228F4" w:rsidRPr="00F228F4">
        <w:rPr>
          <w:i/>
          <w:color w:val="000000" w:themeColor="text1"/>
          <w:sz w:val="24"/>
          <w:szCs w:val="24"/>
        </w:rPr>
        <w:t xml:space="preserve"> </w:t>
      </w:r>
      <w:r w:rsidR="00F228F4" w:rsidRPr="00006CC3">
        <w:rPr>
          <w:i/>
          <w:color w:val="000000" w:themeColor="text1"/>
          <w:sz w:val="24"/>
          <w:szCs w:val="24"/>
        </w:rPr>
        <w:t>с уставом</w:t>
      </w:r>
      <w:r w:rsidR="00F228F4">
        <w:rPr>
          <w:i/>
          <w:color w:val="000000" w:themeColor="text1"/>
          <w:sz w:val="24"/>
          <w:szCs w:val="24"/>
        </w:rPr>
        <w:t>,</w:t>
      </w:r>
    </w:p>
    <w:p w14:paraId="4456F743" w14:textId="04C273FA" w:rsidR="00BB34BB" w:rsidRPr="00006CC3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______________________________________________________________________</w:t>
      </w:r>
      <w:r w:rsidR="007F3137">
        <w:rPr>
          <w:color w:val="000000" w:themeColor="text1"/>
          <w:sz w:val="28"/>
          <w:szCs w:val="28"/>
        </w:rPr>
        <w:t>__</w:t>
      </w:r>
    </w:p>
    <w:p w14:paraId="5758907E" w14:textId="5FBA4D3E" w:rsidR="00BB34BB" w:rsidRPr="00006CC3" w:rsidRDefault="00BB34BB" w:rsidP="0084282A">
      <w:pPr>
        <w:ind w:right="-2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именование структурного подразделения, должность</w:t>
      </w:r>
    </w:p>
    <w:p w14:paraId="7BAC12BA" w14:textId="77777777" w:rsidR="00543ABA" w:rsidRPr="00B40E8D" w:rsidRDefault="00543ABA" w:rsidP="0084282A">
      <w:pPr>
        <w:ind w:right="-2" w:firstLine="720"/>
        <w:jc w:val="both"/>
        <w:rPr>
          <w:color w:val="000000" w:themeColor="text1"/>
          <w:sz w:val="28"/>
          <w:szCs w:val="28"/>
        </w:rPr>
      </w:pPr>
    </w:p>
    <w:p w14:paraId="13576B6D" w14:textId="77777777" w:rsidR="00BB34BB" w:rsidRPr="00006CC3" w:rsidRDefault="00BB34BB" w:rsidP="0084282A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По итогам обсуждения диссертации принято следующее заключение:</w:t>
      </w:r>
    </w:p>
    <w:p w14:paraId="1BC0DFD5" w14:textId="77777777" w:rsidR="00BB34BB" w:rsidRPr="00006CC3" w:rsidRDefault="00BB34BB" w:rsidP="0084282A">
      <w:pPr>
        <w:ind w:right="-2" w:firstLine="720"/>
        <w:jc w:val="both"/>
        <w:rPr>
          <w:i/>
          <w:color w:val="000000" w:themeColor="text1"/>
          <w:sz w:val="28"/>
          <w:szCs w:val="28"/>
        </w:rPr>
      </w:pPr>
      <w:r w:rsidRPr="00D35AB5">
        <w:rPr>
          <w:b/>
          <w:color w:val="000000" w:themeColor="text1"/>
          <w:sz w:val="28"/>
          <w:szCs w:val="28"/>
        </w:rPr>
        <w:t>1.</w:t>
      </w:r>
      <w:r w:rsidRPr="00006CC3">
        <w:rPr>
          <w:i/>
          <w:color w:val="000000" w:themeColor="text1"/>
          <w:sz w:val="28"/>
          <w:szCs w:val="28"/>
        </w:rPr>
        <w:t xml:space="preserve"> </w:t>
      </w:r>
      <w:r w:rsidRPr="00D35AB5">
        <w:rPr>
          <w:b/>
          <w:color w:val="000000" w:themeColor="text1"/>
          <w:sz w:val="28"/>
          <w:szCs w:val="28"/>
        </w:rPr>
        <w:t>Актуальность темы исследования</w:t>
      </w:r>
      <w:r w:rsidRPr="00006CC3">
        <w:rPr>
          <w:i/>
          <w:color w:val="000000" w:themeColor="text1"/>
          <w:sz w:val="28"/>
          <w:szCs w:val="28"/>
        </w:rPr>
        <w:t xml:space="preserve">. </w:t>
      </w:r>
    </w:p>
    <w:p w14:paraId="5157C0CD" w14:textId="77777777" w:rsidR="00BB34BB" w:rsidRPr="00006CC3" w:rsidRDefault="00BB34BB" w:rsidP="0084282A">
      <w:pPr>
        <w:ind w:right="-2" w:firstLine="720"/>
        <w:jc w:val="both"/>
        <w:rPr>
          <w:i/>
          <w:color w:val="000000" w:themeColor="text1"/>
          <w:sz w:val="28"/>
          <w:szCs w:val="28"/>
        </w:rPr>
      </w:pPr>
      <w:r w:rsidRPr="00D35AB5">
        <w:rPr>
          <w:b/>
          <w:color w:val="000000" w:themeColor="text1"/>
          <w:sz w:val="28"/>
          <w:szCs w:val="28"/>
        </w:rPr>
        <w:t>2.</w:t>
      </w:r>
      <w:r w:rsidRPr="00006CC3">
        <w:rPr>
          <w:i/>
          <w:color w:val="000000" w:themeColor="text1"/>
          <w:sz w:val="28"/>
          <w:szCs w:val="28"/>
        </w:rPr>
        <w:t xml:space="preserve"> </w:t>
      </w:r>
      <w:r w:rsidRPr="00D35AB5">
        <w:rPr>
          <w:b/>
          <w:color w:val="000000" w:themeColor="text1"/>
          <w:sz w:val="28"/>
          <w:szCs w:val="28"/>
        </w:rPr>
        <w:t>Связь темы диссертации с научно-техническими программами, отраслевыми планами министерств и т.д.</w:t>
      </w:r>
      <w:r w:rsidRPr="00006CC3">
        <w:rPr>
          <w:i/>
          <w:color w:val="000000" w:themeColor="text1"/>
          <w:sz w:val="28"/>
          <w:szCs w:val="28"/>
        </w:rPr>
        <w:t xml:space="preserve"> </w:t>
      </w:r>
    </w:p>
    <w:p w14:paraId="2E8C4AD2" w14:textId="77777777" w:rsidR="00BB34BB" w:rsidRPr="00220580" w:rsidRDefault="00BB34BB" w:rsidP="0084282A">
      <w:pPr>
        <w:ind w:right="-2" w:firstLine="720"/>
        <w:jc w:val="both"/>
        <w:rPr>
          <w:color w:val="FF0000"/>
          <w:sz w:val="24"/>
          <w:szCs w:val="28"/>
        </w:rPr>
      </w:pPr>
      <w:r w:rsidRPr="00220580">
        <w:rPr>
          <w:color w:val="FF0000"/>
          <w:sz w:val="24"/>
          <w:szCs w:val="28"/>
        </w:rPr>
        <w:t>При наличии такой связи приводится наименование конкретной программы или подпрограммы, их шифры, государственный регистрационный номер темы исследований, а также уровень внедрения результатов диссертационных исследований в этой области.</w:t>
      </w:r>
    </w:p>
    <w:p w14:paraId="571F25AA" w14:textId="77777777" w:rsidR="00BB34BB" w:rsidRPr="00D35AB5" w:rsidRDefault="00BB34BB" w:rsidP="0084282A">
      <w:pPr>
        <w:ind w:right="-2" w:firstLine="720"/>
        <w:jc w:val="both"/>
        <w:rPr>
          <w:b/>
          <w:color w:val="000000" w:themeColor="text1"/>
          <w:sz w:val="28"/>
          <w:szCs w:val="28"/>
        </w:rPr>
      </w:pPr>
      <w:r w:rsidRPr="00D35AB5">
        <w:rPr>
          <w:b/>
          <w:color w:val="000000" w:themeColor="text1"/>
          <w:sz w:val="28"/>
          <w:szCs w:val="28"/>
        </w:rPr>
        <w:t>3. Основные научные результаты, полученные лично соискателем, и их новизна.</w:t>
      </w:r>
    </w:p>
    <w:p w14:paraId="60F4E09E" w14:textId="73303347" w:rsidR="00BB34BB" w:rsidRPr="00D35AB5" w:rsidRDefault="00BB34BB" w:rsidP="0084282A">
      <w:pPr>
        <w:ind w:right="-2" w:firstLine="720"/>
        <w:jc w:val="both"/>
        <w:rPr>
          <w:color w:val="FF0000"/>
          <w:sz w:val="28"/>
          <w:szCs w:val="28"/>
        </w:rPr>
      </w:pPr>
      <w:r w:rsidRPr="00D35AB5">
        <w:rPr>
          <w:b/>
          <w:color w:val="000000" w:themeColor="text1"/>
          <w:sz w:val="28"/>
          <w:szCs w:val="28"/>
        </w:rPr>
        <w:t>4. Конкретное личное участие автора в получении научных результатов, изложенных в диссертации</w:t>
      </w:r>
      <w:r w:rsidR="00E256EE">
        <w:rPr>
          <w:b/>
          <w:color w:val="000000" w:themeColor="text1"/>
          <w:sz w:val="28"/>
          <w:szCs w:val="28"/>
        </w:rPr>
        <w:t>.</w:t>
      </w:r>
      <w:r w:rsidRPr="00006CC3">
        <w:rPr>
          <w:i/>
          <w:color w:val="000000" w:themeColor="text1"/>
          <w:sz w:val="28"/>
          <w:szCs w:val="28"/>
        </w:rPr>
        <w:t xml:space="preserve"> </w:t>
      </w:r>
      <w:r w:rsidRPr="00220580">
        <w:rPr>
          <w:color w:val="FF0000"/>
          <w:sz w:val="24"/>
          <w:szCs w:val="28"/>
        </w:rPr>
        <w:t>(участие автор</w:t>
      </w:r>
      <w:r w:rsidR="00D35AB5" w:rsidRPr="00220580">
        <w:rPr>
          <w:color w:val="FF0000"/>
          <w:sz w:val="24"/>
          <w:szCs w:val="28"/>
        </w:rPr>
        <w:t xml:space="preserve">а в выполнении аналитических и </w:t>
      </w:r>
      <w:r w:rsidRPr="00220580">
        <w:rPr>
          <w:color w:val="FF0000"/>
          <w:sz w:val="24"/>
          <w:szCs w:val="28"/>
        </w:rPr>
        <w:t>экспериментальных исследований, использование современных методов, проведение опытно-промышленных испытаний и т.п.).</w:t>
      </w:r>
    </w:p>
    <w:p w14:paraId="2D5A02E3" w14:textId="77777777" w:rsidR="00BB34BB" w:rsidRPr="00D35AB5" w:rsidRDefault="00BB34BB" w:rsidP="0084282A">
      <w:pPr>
        <w:ind w:right="-2" w:firstLine="720"/>
        <w:jc w:val="both"/>
        <w:rPr>
          <w:b/>
          <w:color w:val="000000" w:themeColor="text1"/>
          <w:sz w:val="28"/>
          <w:szCs w:val="28"/>
        </w:rPr>
      </w:pPr>
      <w:r w:rsidRPr="00D35AB5">
        <w:rPr>
          <w:b/>
          <w:color w:val="000000" w:themeColor="text1"/>
          <w:sz w:val="28"/>
          <w:szCs w:val="28"/>
        </w:rPr>
        <w:t xml:space="preserve">5. Степень обоснованности и достоверности научных положений, выводов и рекомендаций, содержащихся в диссертации. </w:t>
      </w:r>
    </w:p>
    <w:p w14:paraId="712D911C" w14:textId="15AAAB02" w:rsidR="00BB34BB" w:rsidRPr="003E13B9" w:rsidRDefault="00BB34BB" w:rsidP="0084282A">
      <w:pPr>
        <w:ind w:right="-2" w:firstLine="720"/>
        <w:jc w:val="both"/>
        <w:rPr>
          <w:color w:val="FF0000"/>
          <w:sz w:val="28"/>
          <w:szCs w:val="28"/>
        </w:rPr>
      </w:pPr>
      <w:r w:rsidRPr="003E13B9">
        <w:rPr>
          <w:b/>
          <w:color w:val="000000" w:themeColor="text1"/>
          <w:sz w:val="28"/>
          <w:szCs w:val="28"/>
        </w:rPr>
        <w:t>6. Освещение научных результатов, полученных автором диссертации, в опубликованных работах</w:t>
      </w:r>
      <w:r w:rsidR="00E256EE">
        <w:rPr>
          <w:b/>
          <w:color w:val="000000" w:themeColor="text1"/>
          <w:sz w:val="28"/>
          <w:szCs w:val="28"/>
        </w:rPr>
        <w:t>.</w:t>
      </w:r>
      <w:r w:rsidRPr="00006CC3">
        <w:rPr>
          <w:color w:val="000000" w:themeColor="text1"/>
          <w:sz w:val="28"/>
          <w:szCs w:val="28"/>
        </w:rPr>
        <w:t xml:space="preserve"> </w:t>
      </w:r>
      <w:r w:rsidRPr="00220580">
        <w:rPr>
          <w:color w:val="FF0000"/>
          <w:sz w:val="24"/>
          <w:szCs w:val="28"/>
        </w:rPr>
        <w:t xml:space="preserve">(указать общее количество печатных работ, привести библиографическое описание (с аннотацией) основных работ). </w:t>
      </w:r>
    </w:p>
    <w:p w14:paraId="2E1641A4" w14:textId="77777777" w:rsidR="003E13B9" w:rsidRPr="003E13B9" w:rsidRDefault="003E13B9" w:rsidP="0084282A">
      <w:pPr>
        <w:ind w:right="-2" w:firstLine="720"/>
        <w:jc w:val="both"/>
        <w:rPr>
          <w:color w:val="FF0000"/>
          <w:sz w:val="24"/>
          <w:szCs w:val="28"/>
        </w:rPr>
      </w:pPr>
      <w:r w:rsidRPr="003E13B9">
        <w:rPr>
          <w:color w:val="FF0000"/>
          <w:sz w:val="24"/>
          <w:szCs w:val="28"/>
        </w:rPr>
        <w:t>При оценке публикационной активности учитываются только опубликованные статьи (статус «принято в печать» не принимается в расчёт); требуется наличие минимум 2 статей в журналах из перечня ВАК, соответствующих специальности защиты (актуальность перечня проверяется на момент публикации); для соискателей степени кандидата биологических наук дополнительно необходимо наличие не менее 1 статьи в журнале категории К1 по классификации ВАК.</w:t>
      </w:r>
    </w:p>
    <w:p w14:paraId="7C24C66B" w14:textId="5EB28DF4" w:rsidR="00BB34BB" w:rsidRPr="003E13B9" w:rsidRDefault="00BB34BB" w:rsidP="0084282A">
      <w:pPr>
        <w:ind w:right="-2" w:firstLine="720"/>
        <w:jc w:val="both"/>
        <w:rPr>
          <w:b/>
          <w:color w:val="000000" w:themeColor="text1"/>
          <w:sz w:val="28"/>
          <w:szCs w:val="28"/>
        </w:rPr>
      </w:pPr>
      <w:r w:rsidRPr="003E13B9">
        <w:rPr>
          <w:b/>
          <w:color w:val="000000" w:themeColor="text1"/>
          <w:sz w:val="28"/>
          <w:szCs w:val="28"/>
        </w:rPr>
        <w:t>7. Уровень внедрения</w:t>
      </w:r>
      <w:r w:rsidRPr="003E13B9">
        <w:rPr>
          <w:color w:val="000000" w:themeColor="text1"/>
          <w:sz w:val="28"/>
          <w:szCs w:val="28"/>
        </w:rPr>
        <w:t xml:space="preserve">, </w:t>
      </w:r>
      <w:r w:rsidRPr="003E13B9">
        <w:rPr>
          <w:b/>
          <w:color w:val="000000" w:themeColor="text1"/>
          <w:sz w:val="28"/>
          <w:szCs w:val="28"/>
        </w:rPr>
        <w:t xml:space="preserve">оценка возможности использования результатов диссертации в научной и учебной работе, рекомендации по их дальнейшему использованию. </w:t>
      </w:r>
      <w:r w:rsidR="00220580" w:rsidRPr="00220580">
        <w:rPr>
          <w:color w:val="FF0000"/>
          <w:sz w:val="24"/>
          <w:szCs w:val="28"/>
        </w:rPr>
        <w:t>(указать организации и предприятия, внедрившие (принявшие к внедрению) результаты работы</w:t>
      </w:r>
      <w:r w:rsidR="00220580">
        <w:rPr>
          <w:color w:val="FF0000"/>
          <w:sz w:val="24"/>
          <w:szCs w:val="28"/>
        </w:rPr>
        <w:t>)</w:t>
      </w:r>
    </w:p>
    <w:p w14:paraId="29DD02C4" w14:textId="77777777" w:rsidR="00BB34BB" w:rsidRPr="008B5750" w:rsidRDefault="00BB34BB" w:rsidP="0084282A">
      <w:pPr>
        <w:ind w:right="-2" w:firstLine="720"/>
        <w:jc w:val="both"/>
        <w:rPr>
          <w:b/>
          <w:color w:val="000000" w:themeColor="text1"/>
          <w:sz w:val="28"/>
          <w:szCs w:val="28"/>
        </w:rPr>
      </w:pPr>
      <w:r w:rsidRPr="008B5750">
        <w:rPr>
          <w:b/>
          <w:color w:val="000000" w:themeColor="text1"/>
          <w:sz w:val="28"/>
          <w:szCs w:val="28"/>
        </w:rPr>
        <w:t>8. Соответствие диссертационной работы паспорту заявленной специальности.</w:t>
      </w:r>
    </w:p>
    <w:p w14:paraId="7CB15146" w14:textId="1ABBD82A" w:rsidR="007C1561" w:rsidRPr="008B5750" w:rsidRDefault="00F57380" w:rsidP="0084282A">
      <w:pPr>
        <w:ind w:right="-2" w:firstLine="720"/>
        <w:jc w:val="both"/>
        <w:rPr>
          <w:b/>
          <w:color w:val="000000" w:themeColor="text1"/>
          <w:sz w:val="28"/>
          <w:szCs w:val="28"/>
        </w:rPr>
      </w:pPr>
      <w:r w:rsidRPr="008B5750">
        <w:rPr>
          <w:b/>
          <w:color w:val="000000" w:themeColor="text1"/>
          <w:sz w:val="28"/>
          <w:szCs w:val="28"/>
        </w:rPr>
        <w:t xml:space="preserve">9. Соответствие диссертации </w:t>
      </w:r>
      <w:r w:rsidR="008B5750">
        <w:rPr>
          <w:b/>
          <w:color w:val="000000" w:themeColor="text1"/>
          <w:sz w:val="28"/>
          <w:szCs w:val="28"/>
        </w:rPr>
        <w:t>требованиям, установленными п.9–</w:t>
      </w:r>
      <w:r w:rsidRPr="008B5750">
        <w:rPr>
          <w:b/>
          <w:color w:val="000000" w:themeColor="text1"/>
          <w:sz w:val="28"/>
          <w:szCs w:val="28"/>
        </w:rPr>
        <w:t xml:space="preserve">п.14 </w:t>
      </w:r>
      <w:r w:rsidR="007C1561" w:rsidRPr="008B5750">
        <w:rPr>
          <w:b/>
          <w:color w:val="000000" w:themeColor="text1"/>
          <w:sz w:val="28"/>
          <w:szCs w:val="28"/>
        </w:rPr>
        <w:t>раздела II «Критерии, которым должны отвечать диссертации» Положения о порядке присуждения учёных степеней, утверждённого Постановлением Правительства Российской Федерации от 24 сентября 2013 г. № 842 «О порядке присуждения учёных степеней» (с изменениями и дополнениями)</w:t>
      </w:r>
      <w:r w:rsidR="00E256EE">
        <w:rPr>
          <w:b/>
          <w:color w:val="000000" w:themeColor="text1"/>
          <w:sz w:val="28"/>
          <w:szCs w:val="28"/>
        </w:rPr>
        <w:t>.</w:t>
      </w:r>
    </w:p>
    <w:p w14:paraId="3FD3F89B" w14:textId="77777777" w:rsidR="00BB34BB" w:rsidRPr="008B5750" w:rsidRDefault="00F57380" w:rsidP="0084282A">
      <w:pPr>
        <w:ind w:right="-2" w:firstLine="720"/>
        <w:jc w:val="both"/>
        <w:rPr>
          <w:b/>
          <w:color w:val="000000" w:themeColor="text1"/>
          <w:sz w:val="28"/>
          <w:szCs w:val="28"/>
        </w:rPr>
      </w:pPr>
      <w:r w:rsidRPr="008B5750">
        <w:rPr>
          <w:b/>
          <w:color w:val="000000" w:themeColor="text1"/>
          <w:sz w:val="28"/>
          <w:szCs w:val="28"/>
        </w:rPr>
        <w:t>10</w:t>
      </w:r>
      <w:r w:rsidR="00BB34BB" w:rsidRPr="008B5750">
        <w:rPr>
          <w:b/>
          <w:color w:val="000000" w:themeColor="text1"/>
          <w:sz w:val="28"/>
          <w:szCs w:val="28"/>
        </w:rPr>
        <w:t>. Стиль изложения материалов в диссертации и в автореферате диссертации, соответствие содержания автореферата содержанию диссертации.</w:t>
      </w:r>
    </w:p>
    <w:p w14:paraId="41F5307E" w14:textId="77777777" w:rsidR="00BB34BB" w:rsidRPr="00006CC3" w:rsidRDefault="00BB34BB" w:rsidP="0084282A">
      <w:pPr>
        <w:ind w:right="-2" w:firstLine="500"/>
        <w:rPr>
          <w:color w:val="000000" w:themeColor="text1"/>
          <w:sz w:val="6"/>
          <w:szCs w:val="6"/>
        </w:rPr>
      </w:pPr>
    </w:p>
    <w:p w14:paraId="765237F9" w14:textId="77777777" w:rsidR="004A6BE3" w:rsidRDefault="004A6BE3" w:rsidP="0084282A">
      <w:pPr>
        <w:ind w:right="-2" w:firstLine="500"/>
        <w:rPr>
          <w:color w:val="000000" w:themeColor="text1"/>
          <w:sz w:val="28"/>
          <w:szCs w:val="28"/>
        </w:rPr>
      </w:pPr>
    </w:p>
    <w:p w14:paraId="4B3A425E" w14:textId="505873E1" w:rsidR="004A6BE3" w:rsidRPr="00EA4B13" w:rsidRDefault="004A6BE3" w:rsidP="0084282A">
      <w:pPr>
        <w:ind w:right="-2" w:firstLine="500"/>
        <w:jc w:val="both"/>
        <w:rPr>
          <w:color w:val="FF0000"/>
          <w:sz w:val="28"/>
          <w:szCs w:val="28"/>
        </w:rPr>
      </w:pPr>
      <w:r w:rsidRPr="007C1561">
        <w:rPr>
          <w:color w:val="000000" w:themeColor="text1"/>
          <w:sz w:val="28"/>
          <w:szCs w:val="28"/>
        </w:rPr>
        <w:t>Диссертация соответствует критериям, установленным в соответствии с Федеральным законом</w:t>
      </w:r>
      <w:r w:rsidR="007C1561" w:rsidRPr="007C1561">
        <w:rPr>
          <w:color w:val="000000" w:themeColor="text1"/>
          <w:sz w:val="28"/>
          <w:szCs w:val="28"/>
        </w:rPr>
        <w:t xml:space="preserve"> от 23.08.1996 № 127-ФЗ</w:t>
      </w:r>
      <w:r w:rsidRPr="007C1561">
        <w:rPr>
          <w:color w:val="000000" w:themeColor="text1"/>
          <w:sz w:val="28"/>
          <w:szCs w:val="28"/>
        </w:rPr>
        <w:t xml:space="preserve"> </w:t>
      </w:r>
      <w:r w:rsidR="007C1561" w:rsidRPr="007C1561">
        <w:rPr>
          <w:color w:val="000000" w:themeColor="text1"/>
          <w:sz w:val="28"/>
          <w:szCs w:val="28"/>
        </w:rPr>
        <w:t>«О</w:t>
      </w:r>
      <w:r w:rsidRPr="007C1561">
        <w:rPr>
          <w:color w:val="000000" w:themeColor="text1"/>
          <w:sz w:val="28"/>
          <w:szCs w:val="28"/>
        </w:rPr>
        <w:t xml:space="preserve"> науке и государственной научно-технической политике</w:t>
      </w:r>
      <w:r w:rsidR="007C1561" w:rsidRPr="007C1561">
        <w:rPr>
          <w:color w:val="000000" w:themeColor="text1"/>
          <w:sz w:val="28"/>
          <w:szCs w:val="28"/>
        </w:rPr>
        <w:t>»</w:t>
      </w:r>
      <w:r w:rsidRPr="007C1561">
        <w:rPr>
          <w:color w:val="000000" w:themeColor="text1"/>
          <w:sz w:val="28"/>
          <w:szCs w:val="28"/>
        </w:rPr>
        <w:t>.</w:t>
      </w:r>
      <w:r w:rsidR="00EA4B13">
        <w:rPr>
          <w:color w:val="000000" w:themeColor="text1"/>
          <w:sz w:val="28"/>
          <w:szCs w:val="28"/>
        </w:rPr>
        <w:t xml:space="preserve"> </w:t>
      </w:r>
    </w:p>
    <w:p w14:paraId="1510F42E" w14:textId="77777777" w:rsidR="00B40E8D" w:rsidRPr="00EA4B13" w:rsidRDefault="00B40E8D" w:rsidP="0084282A">
      <w:pPr>
        <w:ind w:right="-2" w:firstLine="500"/>
        <w:rPr>
          <w:color w:val="FF0000"/>
          <w:sz w:val="28"/>
          <w:szCs w:val="28"/>
        </w:rPr>
      </w:pPr>
    </w:p>
    <w:p w14:paraId="46744EFE" w14:textId="0FD2305B" w:rsidR="00BB34BB" w:rsidRPr="00006CC3" w:rsidRDefault="00BB34BB" w:rsidP="0084282A">
      <w:pPr>
        <w:ind w:right="-2" w:firstLine="50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Выступили с положительной оценкой диссертации: ______________________</w:t>
      </w:r>
      <w:r w:rsidR="0084282A">
        <w:rPr>
          <w:color w:val="000000" w:themeColor="text1"/>
          <w:sz w:val="28"/>
          <w:szCs w:val="28"/>
        </w:rPr>
        <w:t>__</w:t>
      </w:r>
    </w:p>
    <w:p w14:paraId="77074EA5" w14:textId="685D750C" w:rsidR="00BB34BB" w:rsidRPr="00006CC3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_____________________________________________________________________</w:t>
      </w:r>
      <w:r w:rsidR="0084282A">
        <w:rPr>
          <w:color w:val="000000" w:themeColor="text1"/>
          <w:sz w:val="28"/>
          <w:szCs w:val="28"/>
        </w:rPr>
        <w:t>__</w:t>
      </w:r>
      <w:r w:rsidRPr="00006CC3">
        <w:rPr>
          <w:color w:val="000000" w:themeColor="text1"/>
          <w:sz w:val="28"/>
          <w:szCs w:val="28"/>
        </w:rPr>
        <w:t>_.</w:t>
      </w:r>
    </w:p>
    <w:p w14:paraId="6E61111E" w14:textId="77777777" w:rsidR="00BB34BB" w:rsidRPr="00006CC3" w:rsidRDefault="00BB34BB" w:rsidP="0084282A">
      <w:pPr>
        <w:ind w:right="-2" w:firstLine="50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(фамилия и инициалы выступавших, уч. степень, уч. звание)</w:t>
      </w:r>
    </w:p>
    <w:p w14:paraId="1CDA8B6F" w14:textId="77777777" w:rsidR="009557CC" w:rsidRPr="00006CC3" w:rsidRDefault="009557CC" w:rsidP="0084282A">
      <w:pPr>
        <w:ind w:right="-2" w:firstLine="500"/>
        <w:jc w:val="both"/>
        <w:rPr>
          <w:color w:val="000000" w:themeColor="text1"/>
          <w:sz w:val="28"/>
          <w:szCs w:val="28"/>
        </w:rPr>
      </w:pPr>
    </w:p>
    <w:p w14:paraId="0723EB95" w14:textId="5C4BA1FA" w:rsidR="00BB34BB" w:rsidRPr="00006CC3" w:rsidRDefault="00BB34BB" w:rsidP="0084282A">
      <w:pPr>
        <w:ind w:right="-2" w:firstLine="500"/>
        <w:jc w:val="both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Диссертация ______</w:t>
      </w:r>
      <w:r w:rsidR="00A77FEC" w:rsidRPr="00006CC3">
        <w:rPr>
          <w:color w:val="000000" w:themeColor="text1"/>
          <w:sz w:val="28"/>
          <w:szCs w:val="28"/>
        </w:rPr>
        <w:t>___</w:t>
      </w:r>
      <w:r w:rsidRPr="00006CC3">
        <w:rPr>
          <w:color w:val="000000" w:themeColor="text1"/>
          <w:sz w:val="28"/>
          <w:szCs w:val="28"/>
        </w:rPr>
        <w:t>________________</w:t>
      </w:r>
      <w:r w:rsidR="0084282A">
        <w:rPr>
          <w:color w:val="000000" w:themeColor="text1"/>
          <w:sz w:val="28"/>
          <w:szCs w:val="28"/>
        </w:rPr>
        <w:t>_________________________________</w:t>
      </w:r>
    </w:p>
    <w:p w14:paraId="081166D5" w14:textId="6B72B7AB" w:rsidR="00BB34BB" w:rsidRPr="00006CC3" w:rsidRDefault="00BB34BB" w:rsidP="00FA4B38">
      <w:pPr>
        <w:ind w:right="-2" w:firstLine="50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звание диссертации</w:t>
      </w:r>
    </w:p>
    <w:p w14:paraId="1EA2B998" w14:textId="4A1C2AEC" w:rsidR="00BB34BB" w:rsidRPr="00006CC3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______________________________________________________________________</w:t>
      </w:r>
      <w:r w:rsidR="0084282A">
        <w:rPr>
          <w:color w:val="000000" w:themeColor="text1"/>
          <w:sz w:val="28"/>
          <w:szCs w:val="28"/>
        </w:rPr>
        <w:t>__</w:t>
      </w:r>
    </w:p>
    <w:p w14:paraId="63B6C93E" w14:textId="77777777" w:rsidR="00BB34BB" w:rsidRPr="00006CC3" w:rsidRDefault="00BB34BB" w:rsidP="0084282A">
      <w:pPr>
        <w:ind w:right="-2" w:firstLine="50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фамилия, имя, отчество</w:t>
      </w:r>
    </w:p>
    <w:p w14:paraId="7653453C" w14:textId="4574BC6E" w:rsidR="00BB34BB" w:rsidRPr="00006CC3" w:rsidRDefault="00BB34BB" w:rsidP="0084282A">
      <w:pPr>
        <w:ind w:right="-2"/>
        <w:jc w:val="both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рекомендуется (не рекомендуется) к защите на соискание ученой степени кандидата _________________ наук по научной специальности</w:t>
      </w:r>
      <w:r w:rsidR="00B56F52" w:rsidRPr="00006CC3">
        <w:rPr>
          <w:color w:val="000000" w:themeColor="text1"/>
          <w:sz w:val="28"/>
          <w:szCs w:val="28"/>
        </w:rPr>
        <w:t>_________________________</w:t>
      </w:r>
      <w:r w:rsidR="0084282A">
        <w:rPr>
          <w:color w:val="000000" w:themeColor="text1"/>
          <w:sz w:val="28"/>
          <w:szCs w:val="28"/>
        </w:rPr>
        <w:t>___</w:t>
      </w:r>
    </w:p>
    <w:p w14:paraId="7393F658" w14:textId="3C5C5A17" w:rsidR="00BB34BB" w:rsidRPr="00006CC3" w:rsidRDefault="00BB34BB" w:rsidP="00C87FF3">
      <w:pPr>
        <w:ind w:right="-2" w:firstLine="284"/>
        <w:jc w:val="both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отрасль науки</w:t>
      </w:r>
    </w:p>
    <w:p w14:paraId="0E5E8F60" w14:textId="251D5339" w:rsidR="00BB34BB" w:rsidRPr="00006CC3" w:rsidRDefault="00BB34BB" w:rsidP="0084282A">
      <w:pPr>
        <w:ind w:right="-2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____________________________________________________________________</w:t>
      </w:r>
      <w:r w:rsidR="0084282A">
        <w:rPr>
          <w:color w:val="000000" w:themeColor="text1"/>
          <w:sz w:val="28"/>
          <w:szCs w:val="28"/>
        </w:rPr>
        <w:t>__</w:t>
      </w:r>
      <w:r w:rsidRPr="00006CC3">
        <w:rPr>
          <w:color w:val="000000" w:themeColor="text1"/>
          <w:sz w:val="28"/>
          <w:szCs w:val="28"/>
        </w:rPr>
        <w:t>__.</w:t>
      </w:r>
    </w:p>
    <w:p w14:paraId="5CAEFDA9" w14:textId="77777777" w:rsidR="00BB34BB" w:rsidRPr="00006CC3" w:rsidRDefault="00BB34BB" w:rsidP="0084282A">
      <w:pPr>
        <w:ind w:right="-2" w:firstLine="50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 xml:space="preserve">шифр и наименование научной специальности </w:t>
      </w:r>
    </w:p>
    <w:p w14:paraId="4046278B" w14:textId="77777777" w:rsidR="00BB34BB" w:rsidRPr="00006CC3" w:rsidRDefault="00BB34BB" w:rsidP="0084282A">
      <w:pPr>
        <w:ind w:right="-2" w:firstLine="500"/>
        <w:rPr>
          <w:color w:val="000000" w:themeColor="text1"/>
          <w:sz w:val="28"/>
          <w:szCs w:val="28"/>
        </w:rPr>
      </w:pPr>
    </w:p>
    <w:p w14:paraId="5E67CF98" w14:textId="2AA06FFA" w:rsidR="00BB34BB" w:rsidRDefault="00BB34BB" w:rsidP="0084282A">
      <w:pPr>
        <w:ind w:right="-2" w:firstLine="50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>Заключение принято на заседании ________________________</w:t>
      </w:r>
      <w:r w:rsidR="0084282A">
        <w:rPr>
          <w:color w:val="000000" w:themeColor="text1"/>
          <w:sz w:val="28"/>
          <w:szCs w:val="28"/>
        </w:rPr>
        <w:t>_</w:t>
      </w:r>
      <w:r w:rsidRPr="00006CC3">
        <w:rPr>
          <w:color w:val="000000" w:themeColor="text1"/>
          <w:sz w:val="28"/>
          <w:szCs w:val="28"/>
        </w:rPr>
        <w:t>______________</w:t>
      </w:r>
    </w:p>
    <w:p w14:paraId="67F481F1" w14:textId="0A732936" w:rsidR="0084282A" w:rsidRPr="00006CC3" w:rsidRDefault="0084282A" w:rsidP="0084282A">
      <w:pPr>
        <w:ind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</w:p>
    <w:p w14:paraId="4F93DABA" w14:textId="07733CC8" w:rsidR="00BB34BB" w:rsidRPr="00006CC3" w:rsidRDefault="00BB34BB" w:rsidP="00FA4B38">
      <w:pPr>
        <w:ind w:right="-2" w:firstLine="50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именование структурного подразделения организации</w:t>
      </w:r>
    </w:p>
    <w:p w14:paraId="763AE99C" w14:textId="77777777" w:rsidR="00BB34BB" w:rsidRPr="00006CC3" w:rsidRDefault="002F6AAC" w:rsidP="0084282A">
      <w:pPr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BB34BB" w:rsidRPr="00006CC3">
        <w:rPr>
          <w:color w:val="000000" w:themeColor="text1"/>
          <w:sz w:val="28"/>
          <w:szCs w:val="28"/>
        </w:rPr>
        <w:t xml:space="preserve">едерального государственного бюджетного </w:t>
      </w:r>
      <w:r w:rsidR="00C86C7A" w:rsidRPr="00006CC3">
        <w:rPr>
          <w:color w:val="000000" w:themeColor="text1"/>
          <w:sz w:val="28"/>
          <w:szCs w:val="28"/>
        </w:rPr>
        <w:t>научного</w:t>
      </w:r>
      <w:r w:rsidR="00BB34BB" w:rsidRPr="00006CC3">
        <w:rPr>
          <w:color w:val="000000" w:themeColor="text1"/>
          <w:sz w:val="28"/>
          <w:szCs w:val="28"/>
        </w:rPr>
        <w:t xml:space="preserve"> учреждения «</w:t>
      </w:r>
      <w:r w:rsidR="00C86C7A" w:rsidRPr="00006CC3">
        <w:rPr>
          <w:color w:val="000000" w:themeColor="text1"/>
          <w:spacing w:val="-8"/>
          <w:sz w:val="28"/>
          <w:szCs w:val="24"/>
        </w:rPr>
        <w:t>Федеральный научный центр биологических систем и агротехнологий Российской академии наук</w:t>
      </w:r>
      <w:r w:rsidR="00BB34BB" w:rsidRPr="00006CC3">
        <w:rPr>
          <w:color w:val="000000" w:themeColor="text1"/>
          <w:sz w:val="28"/>
          <w:szCs w:val="28"/>
        </w:rPr>
        <w:t>».</w:t>
      </w:r>
    </w:p>
    <w:p w14:paraId="4D20EFEB" w14:textId="77777777" w:rsidR="00BB34BB" w:rsidRPr="00006CC3" w:rsidRDefault="00BB34BB" w:rsidP="0084282A">
      <w:pPr>
        <w:ind w:right="-2" w:firstLine="500"/>
        <w:jc w:val="both"/>
        <w:rPr>
          <w:color w:val="000000" w:themeColor="text1"/>
          <w:sz w:val="28"/>
          <w:szCs w:val="28"/>
        </w:rPr>
      </w:pPr>
    </w:p>
    <w:p w14:paraId="03A0FA18" w14:textId="5F45EEDF" w:rsidR="00BB34BB" w:rsidRPr="00006CC3" w:rsidRDefault="00BB34BB" w:rsidP="0084282A">
      <w:pPr>
        <w:ind w:right="-2" w:firstLine="50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 xml:space="preserve">Присутствовало на </w:t>
      </w:r>
      <w:r w:rsidR="0084282A" w:rsidRPr="00006CC3">
        <w:rPr>
          <w:color w:val="000000" w:themeColor="text1"/>
          <w:sz w:val="28"/>
          <w:szCs w:val="28"/>
        </w:rPr>
        <w:t>заседании _</w:t>
      </w:r>
      <w:r w:rsidRPr="00006CC3">
        <w:rPr>
          <w:color w:val="000000" w:themeColor="text1"/>
          <w:sz w:val="28"/>
          <w:szCs w:val="28"/>
        </w:rPr>
        <w:t xml:space="preserve">___ чел. </w:t>
      </w:r>
    </w:p>
    <w:p w14:paraId="51A71786" w14:textId="77777777" w:rsidR="00BB34BB" w:rsidRPr="00006CC3" w:rsidRDefault="00BB34BB" w:rsidP="0084282A">
      <w:pPr>
        <w:ind w:right="-2" w:firstLine="50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 xml:space="preserve">Результаты голосования: «за» </w:t>
      </w:r>
      <w:r w:rsidRPr="00006CC3">
        <w:rPr>
          <w:color w:val="000000" w:themeColor="text1"/>
          <w:sz w:val="27"/>
          <w:szCs w:val="27"/>
        </w:rPr>
        <w:t>–</w:t>
      </w:r>
      <w:r w:rsidRPr="00006CC3">
        <w:rPr>
          <w:color w:val="000000" w:themeColor="text1"/>
          <w:sz w:val="28"/>
          <w:szCs w:val="28"/>
        </w:rPr>
        <w:t xml:space="preserve"> ____ чел., «против» </w:t>
      </w:r>
      <w:r w:rsidRPr="00006CC3">
        <w:rPr>
          <w:color w:val="000000" w:themeColor="text1"/>
          <w:sz w:val="27"/>
          <w:szCs w:val="27"/>
        </w:rPr>
        <w:t>–</w:t>
      </w:r>
      <w:r w:rsidRPr="00006CC3">
        <w:rPr>
          <w:color w:val="000000" w:themeColor="text1"/>
          <w:sz w:val="28"/>
          <w:szCs w:val="28"/>
        </w:rPr>
        <w:t xml:space="preserve">_____чел., </w:t>
      </w:r>
    </w:p>
    <w:p w14:paraId="123E6159" w14:textId="73ACF477" w:rsidR="00BB34BB" w:rsidRPr="00006CC3" w:rsidRDefault="00BB34BB" w:rsidP="0084282A">
      <w:pPr>
        <w:ind w:right="-2" w:firstLine="500"/>
        <w:rPr>
          <w:color w:val="000000" w:themeColor="text1"/>
          <w:sz w:val="28"/>
          <w:szCs w:val="28"/>
        </w:rPr>
      </w:pPr>
      <w:r w:rsidRPr="00006CC3">
        <w:rPr>
          <w:color w:val="000000" w:themeColor="text1"/>
          <w:sz w:val="28"/>
          <w:szCs w:val="28"/>
        </w:rPr>
        <w:t xml:space="preserve">«воздержались» </w:t>
      </w:r>
      <w:r w:rsidRPr="00006CC3">
        <w:rPr>
          <w:color w:val="000000" w:themeColor="text1"/>
          <w:sz w:val="27"/>
          <w:szCs w:val="27"/>
        </w:rPr>
        <w:t>–</w:t>
      </w:r>
      <w:r w:rsidRPr="00006CC3">
        <w:rPr>
          <w:color w:val="000000" w:themeColor="text1"/>
          <w:sz w:val="28"/>
          <w:szCs w:val="28"/>
        </w:rPr>
        <w:t xml:space="preserve"> _____чел., протокол № ___ от «__</w:t>
      </w:r>
      <w:r w:rsidR="0084282A" w:rsidRPr="00006CC3">
        <w:rPr>
          <w:color w:val="000000" w:themeColor="text1"/>
          <w:sz w:val="28"/>
          <w:szCs w:val="28"/>
        </w:rPr>
        <w:t>_» _</w:t>
      </w:r>
      <w:r w:rsidRPr="00006CC3">
        <w:rPr>
          <w:color w:val="000000" w:themeColor="text1"/>
          <w:sz w:val="28"/>
          <w:szCs w:val="28"/>
        </w:rPr>
        <w:t>_______ 20__ г.</w:t>
      </w:r>
    </w:p>
    <w:p w14:paraId="7E295BDC" w14:textId="77777777" w:rsidR="00BB34BB" w:rsidRPr="0084282A" w:rsidRDefault="00BB34BB" w:rsidP="0084282A">
      <w:pPr>
        <w:ind w:right="-2" w:firstLine="500"/>
        <w:rPr>
          <w:color w:val="000000" w:themeColor="text1"/>
          <w:sz w:val="28"/>
          <w:szCs w:val="28"/>
        </w:rPr>
      </w:pPr>
    </w:p>
    <w:p w14:paraId="483F33C1" w14:textId="7F26D020" w:rsidR="004A6BE3" w:rsidRDefault="004A6BE3" w:rsidP="0084282A">
      <w:pPr>
        <w:ind w:right="-2" w:firstLine="500"/>
        <w:jc w:val="both"/>
        <w:rPr>
          <w:color w:val="000000" w:themeColor="text1"/>
          <w:sz w:val="28"/>
          <w:szCs w:val="28"/>
        </w:rPr>
      </w:pPr>
      <w:r w:rsidRPr="004A6BE3">
        <w:rPr>
          <w:color w:val="000000" w:themeColor="text1"/>
          <w:sz w:val="28"/>
          <w:szCs w:val="28"/>
        </w:rPr>
        <w:t>Настоящее заключение подготовлено ______</w:t>
      </w:r>
      <w:r>
        <w:rPr>
          <w:color w:val="000000" w:themeColor="text1"/>
          <w:sz w:val="28"/>
          <w:szCs w:val="28"/>
        </w:rPr>
        <w:t>________________________</w:t>
      </w:r>
      <w:r w:rsidR="0084282A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_____</w:t>
      </w:r>
    </w:p>
    <w:p w14:paraId="3BB13E7E" w14:textId="786F10EE" w:rsidR="004A6BE3" w:rsidRDefault="004A6BE3" w:rsidP="0084282A">
      <w:pPr>
        <w:ind w:right="-2" w:firstLine="5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</w:t>
      </w:r>
      <w:r w:rsidR="0084282A">
        <w:rPr>
          <w:color w:val="000000" w:themeColor="text1"/>
          <w:sz w:val="28"/>
          <w:szCs w:val="28"/>
        </w:rPr>
        <w:t>_</w:t>
      </w:r>
    </w:p>
    <w:p w14:paraId="19B73746" w14:textId="77777777" w:rsidR="004A6BE3" w:rsidRPr="00006CC3" w:rsidRDefault="004A6BE3" w:rsidP="0084282A">
      <w:pPr>
        <w:ind w:right="-2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>наименование структурного подразделения организации</w:t>
      </w:r>
    </w:p>
    <w:p w14:paraId="21A20519" w14:textId="7ABDDCC2" w:rsidR="00FA4B38" w:rsidRDefault="004A6BE3" w:rsidP="0084282A">
      <w:pPr>
        <w:ind w:right="-2"/>
        <w:jc w:val="both"/>
        <w:rPr>
          <w:color w:val="000000" w:themeColor="text1"/>
          <w:sz w:val="28"/>
          <w:szCs w:val="28"/>
        </w:rPr>
      </w:pPr>
      <w:r w:rsidRPr="004A6BE3">
        <w:rPr>
          <w:color w:val="000000" w:themeColor="text1"/>
          <w:sz w:val="28"/>
          <w:szCs w:val="28"/>
        </w:rPr>
        <w:t>на основании решения аттестационной комиссии по научной с</w:t>
      </w:r>
      <w:r>
        <w:rPr>
          <w:color w:val="000000" w:themeColor="text1"/>
          <w:sz w:val="28"/>
          <w:szCs w:val="28"/>
        </w:rPr>
        <w:t>пециальности</w:t>
      </w:r>
      <w:r w:rsidR="00FA4B38">
        <w:rPr>
          <w:color w:val="000000" w:themeColor="text1"/>
          <w:sz w:val="28"/>
          <w:szCs w:val="28"/>
        </w:rPr>
        <w:t xml:space="preserve"> _______</w:t>
      </w:r>
    </w:p>
    <w:p w14:paraId="24D0478E" w14:textId="5478D3A7" w:rsidR="004A6BE3" w:rsidRDefault="004A6BE3" w:rsidP="0084282A">
      <w:pPr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</w:t>
      </w:r>
      <w:r w:rsidR="00FA4B38">
        <w:rPr>
          <w:color w:val="000000" w:themeColor="text1"/>
          <w:sz w:val="28"/>
          <w:szCs w:val="28"/>
        </w:rPr>
        <w:t>,</w:t>
      </w:r>
    </w:p>
    <w:p w14:paraId="6555E53B" w14:textId="77777777" w:rsidR="006501DB" w:rsidRPr="00006CC3" w:rsidRDefault="006501DB" w:rsidP="0084282A">
      <w:pPr>
        <w:ind w:right="-2" w:firstLine="500"/>
        <w:jc w:val="center"/>
        <w:rPr>
          <w:i/>
          <w:color w:val="000000" w:themeColor="text1"/>
          <w:sz w:val="24"/>
          <w:szCs w:val="24"/>
        </w:rPr>
      </w:pPr>
      <w:r w:rsidRPr="00006CC3">
        <w:rPr>
          <w:i/>
          <w:color w:val="000000" w:themeColor="text1"/>
          <w:sz w:val="24"/>
          <w:szCs w:val="24"/>
        </w:rPr>
        <w:t xml:space="preserve">шифр и наименование научной специальности </w:t>
      </w:r>
    </w:p>
    <w:p w14:paraId="2B47EFB0" w14:textId="13B9C3F8" w:rsidR="004A6BE3" w:rsidRDefault="004A6BE3" w:rsidP="0084282A">
      <w:pPr>
        <w:ind w:right="-2"/>
        <w:jc w:val="both"/>
        <w:rPr>
          <w:color w:val="000000" w:themeColor="text1"/>
          <w:sz w:val="28"/>
          <w:szCs w:val="28"/>
        </w:rPr>
      </w:pPr>
      <w:r w:rsidRPr="004A6BE3">
        <w:rPr>
          <w:color w:val="000000" w:themeColor="text1"/>
          <w:sz w:val="28"/>
          <w:szCs w:val="28"/>
        </w:rPr>
        <w:t xml:space="preserve">протокол № __________ от </w:t>
      </w:r>
      <w:r w:rsidR="00E256EE">
        <w:rPr>
          <w:color w:val="000000" w:themeColor="text1"/>
          <w:sz w:val="28"/>
          <w:szCs w:val="28"/>
        </w:rPr>
        <w:t>«__» _________20__ г.</w:t>
      </w:r>
    </w:p>
    <w:p w14:paraId="01C2F1F5" w14:textId="738E5768" w:rsidR="006501DB" w:rsidRDefault="006501DB" w:rsidP="0084282A">
      <w:pPr>
        <w:ind w:right="-2"/>
        <w:jc w:val="both"/>
        <w:rPr>
          <w:color w:val="000000" w:themeColor="text1"/>
          <w:sz w:val="28"/>
          <w:szCs w:val="28"/>
        </w:rPr>
      </w:pPr>
    </w:p>
    <w:p w14:paraId="36BC2778" w14:textId="79A5411D" w:rsidR="00E90A53" w:rsidRDefault="00E90A53" w:rsidP="0084282A">
      <w:pPr>
        <w:ind w:right="-2"/>
        <w:jc w:val="both"/>
        <w:rPr>
          <w:color w:val="000000" w:themeColor="text1"/>
          <w:sz w:val="28"/>
          <w:szCs w:val="28"/>
        </w:rPr>
      </w:pPr>
    </w:p>
    <w:p w14:paraId="53BFE1A8" w14:textId="77777777" w:rsidR="00E90A53" w:rsidRDefault="00E90A53" w:rsidP="0084282A">
      <w:pPr>
        <w:ind w:right="-2"/>
        <w:jc w:val="both"/>
        <w:rPr>
          <w:color w:val="000000" w:themeColor="text1"/>
          <w:sz w:val="28"/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022"/>
        <w:gridCol w:w="4359"/>
      </w:tblGrid>
      <w:tr w:rsidR="0093040E" w14:paraId="09B570B7" w14:textId="77777777" w:rsidTr="00E90A53">
        <w:tc>
          <w:tcPr>
            <w:tcW w:w="1873" w:type="pct"/>
          </w:tcPr>
          <w:p w14:paraId="363FDC50" w14:textId="72501645" w:rsidR="0093040E" w:rsidRDefault="0093040E" w:rsidP="00E90A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2E2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991" w:type="pct"/>
          </w:tcPr>
          <w:p w14:paraId="4AF3BF28" w14:textId="77777777" w:rsidR="0093040E" w:rsidRDefault="0093040E" w:rsidP="00E90A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pct"/>
            <w:vMerge w:val="restart"/>
          </w:tcPr>
          <w:p w14:paraId="03F9300F" w14:textId="17BC4033" w:rsidR="0093040E" w:rsidRPr="0093040E" w:rsidRDefault="0093040E" w:rsidP="0093040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Ф</w:t>
            </w:r>
            <w:r w:rsidRPr="0093040E">
              <w:rPr>
                <w:color w:val="000000" w:themeColor="text1"/>
              </w:rPr>
              <w:t>амилия, имя, отчество – при наличии</w:t>
            </w:r>
            <w:r>
              <w:rPr>
                <w:color w:val="000000" w:themeColor="text1"/>
              </w:rPr>
              <w:t xml:space="preserve">, </w:t>
            </w:r>
            <w:r w:rsidRPr="0093040E">
              <w:rPr>
                <w:color w:val="000000" w:themeColor="text1"/>
                <w:szCs w:val="28"/>
              </w:rPr>
              <w:t>уч. степень, уч. звание, наименование структурного подразделения, должность</w:t>
            </w:r>
          </w:p>
        </w:tc>
      </w:tr>
      <w:tr w:rsidR="0093040E" w14:paraId="685A0A2D" w14:textId="77777777" w:rsidTr="00E90A53">
        <w:tc>
          <w:tcPr>
            <w:tcW w:w="1873" w:type="pct"/>
          </w:tcPr>
          <w:p w14:paraId="2DCFFB66" w14:textId="60AA6C13" w:rsidR="0093040E" w:rsidRDefault="0093040E" w:rsidP="00E90A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6040">
              <w:rPr>
                <w:sz w:val="28"/>
                <w:vertAlign w:val="superscript"/>
              </w:rPr>
              <w:t>подпись лица, оформившего заключение</w:t>
            </w:r>
          </w:p>
        </w:tc>
        <w:tc>
          <w:tcPr>
            <w:tcW w:w="991" w:type="pct"/>
          </w:tcPr>
          <w:p w14:paraId="1EEC3832" w14:textId="77777777" w:rsidR="0093040E" w:rsidRDefault="0093040E" w:rsidP="00E90A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pct"/>
            <w:vMerge/>
          </w:tcPr>
          <w:p w14:paraId="67349C38" w14:textId="1B924809" w:rsidR="0093040E" w:rsidRDefault="0093040E" w:rsidP="00E90A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2CC4DFC" w14:textId="40A1B288" w:rsidR="00AE2E26" w:rsidRPr="00220580" w:rsidRDefault="00026013" w:rsidP="0084282A">
      <w:pPr>
        <w:ind w:right="-2" w:firstLine="709"/>
        <w:jc w:val="both"/>
        <w:rPr>
          <w:color w:val="000000" w:themeColor="text1"/>
          <w:sz w:val="32"/>
          <w:szCs w:val="28"/>
        </w:rPr>
      </w:pPr>
      <w:r w:rsidRPr="00220580">
        <w:rPr>
          <w:i/>
          <w:color w:val="FF0000"/>
          <w:sz w:val="24"/>
          <w:szCs w:val="28"/>
        </w:rPr>
        <w:t>*</w:t>
      </w:r>
      <w:r w:rsidR="007C1561" w:rsidRPr="00220580">
        <w:rPr>
          <w:i/>
          <w:color w:val="FF0000"/>
          <w:sz w:val="24"/>
          <w:szCs w:val="28"/>
        </w:rPr>
        <w:t>Заключение подписывает з</w:t>
      </w:r>
      <w:r w:rsidR="00EA4B13" w:rsidRPr="00220580">
        <w:rPr>
          <w:i/>
          <w:color w:val="FF0000"/>
          <w:sz w:val="24"/>
          <w:szCs w:val="28"/>
        </w:rPr>
        <w:t>ав</w:t>
      </w:r>
      <w:r w:rsidRPr="00220580">
        <w:rPr>
          <w:i/>
          <w:color w:val="FF0000"/>
          <w:sz w:val="24"/>
          <w:szCs w:val="28"/>
        </w:rPr>
        <w:t xml:space="preserve">едующий </w:t>
      </w:r>
      <w:r w:rsidR="00EA4B13" w:rsidRPr="00220580">
        <w:rPr>
          <w:i/>
          <w:color w:val="FF0000"/>
          <w:sz w:val="24"/>
          <w:szCs w:val="28"/>
        </w:rPr>
        <w:t>отдел</w:t>
      </w:r>
      <w:r w:rsidRPr="00220580">
        <w:rPr>
          <w:i/>
          <w:color w:val="FF0000"/>
          <w:sz w:val="24"/>
          <w:szCs w:val="28"/>
        </w:rPr>
        <w:t>ом</w:t>
      </w:r>
      <w:r w:rsidR="00EA4B13" w:rsidRPr="00220580">
        <w:rPr>
          <w:i/>
          <w:color w:val="FF0000"/>
          <w:sz w:val="24"/>
          <w:szCs w:val="28"/>
        </w:rPr>
        <w:t xml:space="preserve">. </w:t>
      </w:r>
      <w:r w:rsidRPr="00220580">
        <w:rPr>
          <w:i/>
          <w:color w:val="FF0000"/>
          <w:sz w:val="24"/>
          <w:szCs w:val="28"/>
        </w:rPr>
        <w:t>Если научный руководитель соискателя одновременно является заведующим, подпись ставит доктор наук из этого же отдела.</w:t>
      </w:r>
    </w:p>
    <w:p w14:paraId="4C81C5AD" w14:textId="77777777" w:rsidR="00026013" w:rsidRDefault="00026013" w:rsidP="0084282A">
      <w:pPr>
        <w:ind w:right="-2"/>
        <w:jc w:val="both"/>
        <w:rPr>
          <w:color w:val="FF0000"/>
          <w:sz w:val="28"/>
          <w:szCs w:val="28"/>
        </w:rPr>
      </w:pPr>
    </w:p>
    <w:p w14:paraId="12171270" w14:textId="2F8CB887" w:rsidR="00EA4B13" w:rsidRPr="00220580" w:rsidRDefault="00EA4B13" w:rsidP="0084282A">
      <w:pPr>
        <w:ind w:right="-2"/>
        <w:jc w:val="both"/>
        <w:rPr>
          <w:color w:val="FF0000"/>
          <w:sz w:val="24"/>
          <w:szCs w:val="28"/>
        </w:rPr>
      </w:pPr>
      <w:r w:rsidRPr="00220580">
        <w:rPr>
          <w:color w:val="FF0000"/>
          <w:sz w:val="24"/>
          <w:szCs w:val="28"/>
        </w:rPr>
        <w:t xml:space="preserve">Подпись подписавшего заверяется </w:t>
      </w:r>
      <w:r w:rsidR="00C87FF3">
        <w:rPr>
          <w:color w:val="FF0000"/>
          <w:sz w:val="24"/>
          <w:szCs w:val="28"/>
        </w:rPr>
        <w:t xml:space="preserve">печатью </w:t>
      </w:r>
      <w:r w:rsidR="00BD3D81">
        <w:rPr>
          <w:color w:val="FF0000"/>
          <w:sz w:val="24"/>
          <w:szCs w:val="28"/>
        </w:rPr>
        <w:t>отдел</w:t>
      </w:r>
      <w:r w:rsidR="00C87FF3">
        <w:rPr>
          <w:color w:val="FF0000"/>
          <w:sz w:val="24"/>
          <w:szCs w:val="28"/>
        </w:rPr>
        <w:t>а</w:t>
      </w:r>
      <w:r w:rsidR="00BD3D81">
        <w:rPr>
          <w:color w:val="FF0000"/>
          <w:sz w:val="24"/>
          <w:szCs w:val="28"/>
        </w:rPr>
        <w:t xml:space="preserve"> кадров</w:t>
      </w:r>
      <w:r w:rsidRPr="00220580">
        <w:rPr>
          <w:color w:val="FF0000"/>
          <w:sz w:val="24"/>
          <w:szCs w:val="28"/>
        </w:rPr>
        <w:t xml:space="preserve"> </w:t>
      </w:r>
    </w:p>
    <w:p w14:paraId="22D8B87B" w14:textId="77777777" w:rsidR="003C10E5" w:rsidRPr="00EA4B13" w:rsidRDefault="003C10E5" w:rsidP="0084282A">
      <w:pPr>
        <w:ind w:right="-2"/>
        <w:jc w:val="both"/>
        <w:rPr>
          <w:color w:val="FF0000"/>
          <w:sz w:val="28"/>
          <w:szCs w:val="28"/>
        </w:rPr>
      </w:pPr>
    </w:p>
    <w:p w14:paraId="39005766" w14:textId="65A36CE8" w:rsidR="00026013" w:rsidRDefault="00026013" w:rsidP="0084282A">
      <w:pPr>
        <w:spacing w:line="360" w:lineRule="auto"/>
        <w:ind w:right="-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ь </w:t>
      </w:r>
      <w:r w:rsidR="0093040E">
        <w:rPr>
          <w:color w:val="000000" w:themeColor="text1"/>
          <w:sz w:val="28"/>
          <w:szCs w:val="28"/>
        </w:rPr>
        <w:t xml:space="preserve">Фамилия </w:t>
      </w:r>
      <w:r>
        <w:rPr>
          <w:color w:val="000000" w:themeColor="text1"/>
          <w:sz w:val="28"/>
          <w:szCs w:val="28"/>
        </w:rPr>
        <w:t>И.О. заверяю.</w:t>
      </w:r>
    </w:p>
    <w:tbl>
      <w:tblPr>
        <w:tblStyle w:val="af3"/>
        <w:tblW w:w="102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2"/>
        <w:gridCol w:w="2409"/>
      </w:tblGrid>
      <w:tr w:rsidR="00026013" w14:paraId="3C4307FD" w14:textId="77777777" w:rsidTr="0093040E">
        <w:trPr>
          <w:trHeight w:val="1332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5BFFE" w14:textId="77777777" w:rsidR="00026013" w:rsidRPr="00A218D9" w:rsidRDefault="00026013" w:rsidP="0084282A">
            <w:pPr>
              <w:ind w:left="6480" w:right="-2" w:hanging="6480"/>
              <w:jc w:val="both"/>
              <w:rPr>
                <w:sz w:val="28"/>
              </w:rPr>
            </w:pPr>
            <w:r w:rsidRPr="00A218D9">
              <w:rPr>
                <w:sz w:val="28"/>
              </w:rPr>
              <w:t xml:space="preserve">Руководитель кадровой службы </w:t>
            </w:r>
          </w:p>
          <w:p w14:paraId="0C43483F" w14:textId="77777777" w:rsidR="00026013" w:rsidRPr="00A218D9" w:rsidRDefault="00026013" w:rsidP="0084282A">
            <w:pPr>
              <w:ind w:left="6480" w:right="-2" w:hanging="648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 </w:t>
            </w:r>
            <w:r w:rsidRPr="00A218D9">
              <w:rPr>
                <w:sz w:val="28"/>
              </w:rPr>
              <w:t>ФГБНУ ФНЦ БСТ РАН</w:t>
            </w:r>
            <w:r w:rsidRPr="00A218D9"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C374B9E" w14:textId="77777777" w:rsidR="00026013" w:rsidRPr="00026013" w:rsidRDefault="00026013" w:rsidP="0084282A">
            <w:pPr>
              <w:ind w:right="-2"/>
              <w:jc w:val="both"/>
              <w:rPr>
                <w:color w:val="000000" w:themeColor="text1"/>
                <w:sz w:val="20"/>
                <w:szCs w:val="24"/>
              </w:rPr>
            </w:pPr>
            <w:r w:rsidRPr="00026013">
              <w:rPr>
                <w:color w:val="000000" w:themeColor="text1"/>
                <w:sz w:val="28"/>
                <w:szCs w:val="28"/>
              </w:rPr>
              <w:t>Е.В. Соловьева</w:t>
            </w:r>
          </w:p>
          <w:p w14:paraId="405C9EC0" w14:textId="77777777" w:rsidR="00026013" w:rsidRPr="00026013" w:rsidRDefault="00026013" w:rsidP="0084282A">
            <w:pPr>
              <w:ind w:right="-2"/>
              <w:jc w:val="both"/>
              <w:rPr>
                <w:sz w:val="28"/>
                <w:vertAlign w:val="superscript"/>
              </w:rPr>
            </w:pPr>
          </w:p>
        </w:tc>
      </w:tr>
    </w:tbl>
    <w:p w14:paraId="72963F63" w14:textId="77777777" w:rsidR="00026013" w:rsidRDefault="00026013" w:rsidP="0084282A">
      <w:pPr>
        <w:ind w:right="-2"/>
        <w:jc w:val="both"/>
        <w:rPr>
          <w:sz w:val="28"/>
          <w:szCs w:val="28"/>
        </w:rPr>
      </w:pPr>
    </w:p>
    <w:p w14:paraId="090AA7F0" w14:textId="66DEA559" w:rsidR="00026013" w:rsidRDefault="00026013" w:rsidP="0084282A">
      <w:pPr>
        <w:ind w:right="-2"/>
        <w:jc w:val="both"/>
        <w:rPr>
          <w:sz w:val="28"/>
          <w:szCs w:val="28"/>
        </w:rPr>
      </w:pPr>
    </w:p>
    <w:p w14:paraId="067A430B" w14:textId="77777777" w:rsidR="00026013" w:rsidRDefault="00026013" w:rsidP="0084282A">
      <w:pPr>
        <w:ind w:right="-2"/>
        <w:jc w:val="both"/>
        <w:rPr>
          <w:sz w:val="28"/>
          <w:szCs w:val="28"/>
        </w:rPr>
      </w:pPr>
    </w:p>
    <w:p w14:paraId="78D9561C" w14:textId="77777777" w:rsidR="00026013" w:rsidRPr="00776849" w:rsidRDefault="00026013" w:rsidP="0084282A">
      <w:pPr>
        <w:ind w:right="-2"/>
        <w:jc w:val="both"/>
        <w:rPr>
          <w:color w:val="000000" w:themeColor="text1"/>
          <w:sz w:val="20"/>
          <w:szCs w:val="24"/>
        </w:rPr>
      </w:pPr>
      <w:r>
        <w:rPr>
          <w:sz w:val="28"/>
          <w:szCs w:val="28"/>
        </w:rPr>
        <w:t xml:space="preserve">460000,Оренбургская область, г. Оренбург, ул. 9 Января д. 29, ФГБНУ «Федеральный научный центр биологических систем и агротехнологий Российской академии наук», </w:t>
      </w:r>
      <w:hyperlink r:id="rId8" w:history="1">
        <w:r>
          <w:rPr>
            <w:rStyle w:val="a8"/>
            <w:sz w:val="28"/>
            <w:szCs w:val="28"/>
          </w:rPr>
          <w:t>fncbst@mail.ru</w:t>
        </w:r>
      </w:hyperlink>
      <w:r>
        <w:rPr>
          <w:sz w:val="28"/>
          <w:szCs w:val="28"/>
        </w:rPr>
        <w:t>, тел. :+7(3532)30-81-70</w:t>
      </w:r>
    </w:p>
    <w:p w14:paraId="6F2A0AF1" w14:textId="77777777" w:rsidR="003C10E5" w:rsidRPr="00006CC3" w:rsidRDefault="003C10E5" w:rsidP="0084282A">
      <w:pPr>
        <w:ind w:right="-2"/>
        <w:jc w:val="both"/>
        <w:rPr>
          <w:color w:val="000000" w:themeColor="text1"/>
          <w:sz w:val="28"/>
          <w:szCs w:val="28"/>
        </w:rPr>
      </w:pPr>
    </w:p>
    <w:p w14:paraId="3AF2AB99" w14:textId="79B9B581" w:rsidR="00BB34BB" w:rsidRDefault="00BB34BB" w:rsidP="0084282A">
      <w:pPr>
        <w:ind w:right="-2"/>
        <w:jc w:val="both"/>
        <w:rPr>
          <w:color w:val="000000" w:themeColor="text1"/>
          <w:szCs w:val="28"/>
        </w:rPr>
      </w:pPr>
    </w:p>
    <w:p w14:paraId="738E02BE" w14:textId="77777777" w:rsidR="00026013" w:rsidRDefault="00026013" w:rsidP="0084282A">
      <w:pPr>
        <w:ind w:right="-2"/>
        <w:jc w:val="both"/>
        <w:rPr>
          <w:color w:val="000000" w:themeColor="text1"/>
          <w:szCs w:val="28"/>
        </w:rPr>
      </w:pPr>
    </w:p>
    <w:p w14:paraId="0AADE3BA" w14:textId="2C5FBC06" w:rsidR="00BB34BB" w:rsidRPr="00026013" w:rsidRDefault="00BB34BB" w:rsidP="00FA01EC">
      <w:pPr>
        <w:ind w:right="-2"/>
        <w:jc w:val="both"/>
        <w:rPr>
          <w:color w:val="FF0000"/>
          <w:sz w:val="24"/>
          <w:szCs w:val="24"/>
        </w:rPr>
      </w:pPr>
      <w:r w:rsidRPr="00026013">
        <w:rPr>
          <w:color w:val="FF0000"/>
          <w:sz w:val="24"/>
          <w:szCs w:val="24"/>
        </w:rPr>
        <w:t xml:space="preserve">Примечание: заключение должно быть напечатано через 1,5 интервала, шрифт </w:t>
      </w:r>
      <w:r w:rsidRPr="00026013">
        <w:rPr>
          <w:color w:val="FF0000"/>
          <w:sz w:val="24"/>
          <w:szCs w:val="24"/>
          <w:lang w:val="en-US"/>
        </w:rPr>
        <w:t>Times</w:t>
      </w:r>
      <w:r w:rsidRPr="00026013">
        <w:rPr>
          <w:color w:val="FF0000"/>
          <w:sz w:val="24"/>
          <w:szCs w:val="24"/>
        </w:rPr>
        <w:t xml:space="preserve"> </w:t>
      </w:r>
      <w:r w:rsidRPr="00026013">
        <w:rPr>
          <w:color w:val="FF0000"/>
          <w:sz w:val="24"/>
          <w:szCs w:val="24"/>
          <w:lang w:val="en-US"/>
        </w:rPr>
        <w:t>New</w:t>
      </w:r>
      <w:r w:rsidRPr="00026013">
        <w:rPr>
          <w:color w:val="FF0000"/>
          <w:sz w:val="24"/>
          <w:szCs w:val="24"/>
        </w:rPr>
        <w:t xml:space="preserve"> </w:t>
      </w:r>
      <w:r w:rsidRPr="00026013">
        <w:rPr>
          <w:color w:val="FF0000"/>
          <w:sz w:val="24"/>
          <w:szCs w:val="24"/>
          <w:lang w:val="en-US"/>
        </w:rPr>
        <w:t>Roman</w:t>
      </w:r>
      <w:r w:rsidR="00FA01EC">
        <w:rPr>
          <w:color w:val="FF0000"/>
          <w:sz w:val="24"/>
          <w:szCs w:val="24"/>
        </w:rPr>
        <w:t xml:space="preserve">, размер 14, </w:t>
      </w:r>
      <w:r w:rsidR="00FA01EC" w:rsidRPr="00FA01EC">
        <w:rPr>
          <w:color w:val="FF0000"/>
          <w:sz w:val="24"/>
          <w:szCs w:val="24"/>
        </w:rPr>
        <w:t>левое поле – 3</w:t>
      </w:r>
      <w:r w:rsidR="00FA01EC">
        <w:rPr>
          <w:color w:val="FF0000"/>
          <w:sz w:val="24"/>
          <w:szCs w:val="24"/>
        </w:rPr>
        <w:t xml:space="preserve"> </w:t>
      </w:r>
      <w:r w:rsidR="00FA01EC" w:rsidRPr="00FA01EC">
        <w:rPr>
          <w:color w:val="FF0000"/>
          <w:sz w:val="24"/>
          <w:szCs w:val="24"/>
        </w:rPr>
        <w:t>см., при этом линии и подстрочные пояснения не печатаются.</w:t>
      </w:r>
    </w:p>
    <w:sectPr w:rsidR="00BB34BB" w:rsidRPr="00026013" w:rsidSect="00E90A53">
      <w:footerReference w:type="default" r:id="rId9"/>
      <w:pgSz w:w="11905" w:h="16837"/>
      <w:pgMar w:top="567" w:right="567" w:bottom="567" w:left="1134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AAF1" w14:textId="77777777" w:rsidR="00CC6A24" w:rsidRDefault="00CC6A24" w:rsidP="00EC689A">
      <w:r>
        <w:separator/>
      </w:r>
    </w:p>
  </w:endnote>
  <w:endnote w:type="continuationSeparator" w:id="0">
    <w:p w14:paraId="1C62B434" w14:textId="77777777" w:rsidR="00CC6A24" w:rsidRDefault="00CC6A24" w:rsidP="00EC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436649"/>
      <w:docPartObj>
        <w:docPartGallery w:val="Page Numbers (Bottom of Page)"/>
        <w:docPartUnique/>
      </w:docPartObj>
    </w:sdtPr>
    <w:sdtEndPr/>
    <w:sdtContent>
      <w:p w14:paraId="6536ED88" w14:textId="1C237849" w:rsidR="00B74510" w:rsidRDefault="00B745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4379B7" w14:textId="77777777" w:rsidR="00B74510" w:rsidRDefault="00B745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9C1D" w14:textId="77777777" w:rsidR="00CC6A24" w:rsidRDefault="00CC6A24" w:rsidP="00EC689A">
      <w:r>
        <w:separator/>
      </w:r>
    </w:p>
  </w:footnote>
  <w:footnote w:type="continuationSeparator" w:id="0">
    <w:p w14:paraId="29040A32" w14:textId="77777777" w:rsidR="00CC6A24" w:rsidRDefault="00CC6A24" w:rsidP="00EC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CEB"/>
    <w:multiLevelType w:val="multilevel"/>
    <w:tmpl w:val="E16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565F0"/>
    <w:multiLevelType w:val="multilevel"/>
    <w:tmpl w:val="CD2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43587"/>
    <w:multiLevelType w:val="multilevel"/>
    <w:tmpl w:val="A8869BC0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1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1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1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1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1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149"/>
      </w:pPr>
      <w:rPr>
        <w:rFonts w:hint="default"/>
        <w:lang w:val="ru-RU" w:eastAsia="en-US" w:bidi="ar-SA"/>
      </w:rPr>
    </w:lvl>
  </w:abstractNum>
  <w:abstractNum w:abstractNumId="3" w15:restartNumberingAfterBreak="0">
    <w:nsid w:val="1B110030"/>
    <w:multiLevelType w:val="hybridMultilevel"/>
    <w:tmpl w:val="068EAF8A"/>
    <w:lvl w:ilvl="0" w:tplc="B3AC609A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943EFE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0BAC2844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FF9454FC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A56EEF16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AC1EAD4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293E9A78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6E60F2B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F58217E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6E25587"/>
    <w:multiLevelType w:val="multilevel"/>
    <w:tmpl w:val="D58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76238"/>
    <w:multiLevelType w:val="multilevel"/>
    <w:tmpl w:val="9850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50057"/>
    <w:multiLevelType w:val="multilevel"/>
    <w:tmpl w:val="650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225A7"/>
    <w:multiLevelType w:val="hybridMultilevel"/>
    <w:tmpl w:val="4AA03D0C"/>
    <w:lvl w:ilvl="0" w:tplc="5E3C8CF0">
      <w:start w:val="1"/>
      <w:numFmt w:val="decimal"/>
      <w:lvlText w:val="%1."/>
      <w:lvlJc w:val="left"/>
      <w:pPr>
        <w:ind w:left="1531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C0232">
      <w:numFmt w:val="bullet"/>
      <w:lvlText w:val="•"/>
      <w:lvlJc w:val="left"/>
      <w:pPr>
        <w:ind w:left="2378" w:hanging="711"/>
      </w:pPr>
      <w:rPr>
        <w:rFonts w:hint="default"/>
        <w:lang w:val="ru-RU" w:eastAsia="en-US" w:bidi="ar-SA"/>
      </w:rPr>
    </w:lvl>
    <w:lvl w:ilvl="2" w:tplc="76F2B4E2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3" w:tplc="C088DDB2">
      <w:numFmt w:val="bullet"/>
      <w:lvlText w:val="•"/>
      <w:lvlJc w:val="left"/>
      <w:pPr>
        <w:ind w:left="4055" w:hanging="711"/>
      </w:pPr>
      <w:rPr>
        <w:rFonts w:hint="default"/>
        <w:lang w:val="ru-RU" w:eastAsia="en-US" w:bidi="ar-SA"/>
      </w:rPr>
    </w:lvl>
    <w:lvl w:ilvl="4" w:tplc="74FEB89E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5" w:tplc="2C8C64B4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E9A4E886">
      <w:numFmt w:val="bullet"/>
      <w:lvlText w:val="•"/>
      <w:lvlJc w:val="left"/>
      <w:pPr>
        <w:ind w:left="6571" w:hanging="711"/>
      </w:pPr>
      <w:rPr>
        <w:rFonts w:hint="default"/>
        <w:lang w:val="ru-RU" w:eastAsia="en-US" w:bidi="ar-SA"/>
      </w:rPr>
    </w:lvl>
    <w:lvl w:ilvl="7" w:tplc="FAF663C8">
      <w:numFmt w:val="bullet"/>
      <w:lvlText w:val="•"/>
      <w:lvlJc w:val="left"/>
      <w:pPr>
        <w:ind w:left="7410" w:hanging="711"/>
      </w:pPr>
      <w:rPr>
        <w:rFonts w:hint="default"/>
        <w:lang w:val="ru-RU" w:eastAsia="en-US" w:bidi="ar-SA"/>
      </w:rPr>
    </w:lvl>
    <w:lvl w:ilvl="8" w:tplc="7BFE314A">
      <w:numFmt w:val="bullet"/>
      <w:lvlText w:val="•"/>
      <w:lvlJc w:val="left"/>
      <w:pPr>
        <w:ind w:left="824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39D120E"/>
    <w:multiLevelType w:val="multilevel"/>
    <w:tmpl w:val="C0700F10"/>
    <w:lvl w:ilvl="0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64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5050BEC"/>
    <w:multiLevelType w:val="multilevel"/>
    <w:tmpl w:val="503C9D62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47705B21"/>
    <w:multiLevelType w:val="multilevel"/>
    <w:tmpl w:val="76F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1776F"/>
    <w:multiLevelType w:val="multilevel"/>
    <w:tmpl w:val="441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90576"/>
    <w:multiLevelType w:val="hybridMultilevel"/>
    <w:tmpl w:val="570A94AA"/>
    <w:lvl w:ilvl="0" w:tplc="B56A4B70">
      <w:numFmt w:val="bullet"/>
      <w:lvlText w:val="–"/>
      <w:lvlJc w:val="left"/>
      <w:pPr>
        <w:ind w:left="318" w:hanging="2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BCC8068">
      <w:numFmt w:val="bullet"/>
      <w:lvlText w:val="-"/>
      <w:lvlJc w:val="left"/>
      <w:pPr>
        <w:ind w:left="318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DC699A">
      <w:numFmt w:val="bullet"/>
      <w:lvlText w:val="•"/>
      <w:lvlJc w:val="left"/>
      <w:pPr>
        <w:ind w:left="2249" w:hanging="178"/>
      </w:pPr>
      <w:rPr>
        <w:rFonts w:hint="default"/>
        <w:lang w:val="ru-RU" w:eastAsia="en-US" w:bidi="ar-SA"/>
      </w:rPr>
    </w:lvl>
    <w:lvl w:ilvl="3" w:tplc="A2F4184C">
      <w:numFmt w:val="bullet"/>
      <w:lvlText w:val="•"/>
      <w:lvlJc w:val="left"/>
      <w:pPr>
        <w:ind w:left="3213" w:hanging="178"/>
      </w:pPr>
      <w:rPr>
        <w:rFonts w:hint="default"/>
        <w:lang w:val="ru-RU" w:eastAsia="en-US" w:bidi="ar-SA"/>
      </w:rPr>
    </w:lvl>
    <w:lvl w:ilvl="4" w:tplc="8460FB94">
      <w:numFmt w:val="bullet"/>
      <w:lvlText w:val="•"/>
      <w:lvlJc w:val="left"/>
      <w:pPr>
        <w:ind w:left="4178" w:hanging="178"/>
      </w:pPr>
      <w:rPr>
        <w:rFonts w:hint="default"/>
        <w:lang w:val="ru-RU" w:eastAsia="en-US" w:bidi="ar-SA"/>
      </w:rPr>
    </w:lvl>
    <w:lvl w:ilvl="5" w:tplc="E30AA13A">
      <w:numFmt w:val="bullet"/>
      <w:lvlText w:val="•"/>
      <w:lvlJc w:val="left"/>
      <w:pPr>
        <w:ind w:left="5143" w:hanging="178"/>
      </w:pPr>
      <w:rPr>
        <w:rFonts w:hint="default"/>
        <w:lang w:val="ru-RU" w:eastAsia="en-US" w:bidi="ar-SA"/>
      </w:rPr>
    </w:lvl>
    <w:lvl w:ilvl="6" w:tplc="DD443BA6">
      <w:numFmt w:val="bullet"/>
      <w:lvlText w:val="•"/>
      <w:lvlJc w:val="left"/>
      <w:pPr>
        <w:ind w:left="6107" w:hanging="178"/>
      </w:pPr>
      <w:rPr>
        <w:rFonts w:hint="default"/>
        <w:lang w:val="ru-RU" w:eastAsia="en-US" w:bidi="ar-SA"/>
      </w:rPr>
    </w:lvl>
    <w:lvl w:ilvl="7" w:tplc="9B9E8C68">
      <w:numFmt w:val="bullet"/>
      <w:lvlText w:val="•"/>
      <w:lvlJc w:val="left"/>
      <w:pPr>
        <w:ind w:left="7072" w:hanging="178"/>
      </w:pPr>
      <w:rPr>
        <w:rFonts w:hint="default"/>
        <w:lang w:val="ru-RU" w:eastAsia="en-US" w:bidi="ar-SA"/>
      </w:rPr>
    </w:lvl>
    <w:lvl w:ilvl="8" w:tplc="FB2A0588">
      <w:numFmt w:val="bullet"/>
      <w:lvlText w:val="•"/>
      <w:lvlJc w:val="left"/>
      <w:pPr>
        <w:ind w:left="8037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5459250F"/>
    <w:multiLevelType w:val="multilevel"/>
    <w:tmpl w:val="601C7B84"/>
    <w:lvl w:ilvl="0">
      <w:start w:val="1"/>
      <w:numFmt w:val="decimal"/>
      <w:lvlText w:val="%1"/>
      <w:lvlJc w:val="left"/>
      <w:pPr>
        <w:ind w:left="12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8" w:hanging="624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40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5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7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624"/>
      </w:pPr>
      <w:rPr>
        <w:rFonts w:hint="default"/>
        <w:lang w:val="ru-RU" w:eastAsia="en-US" w:bidi="ar-SA"/>
      </w:rPr>
    </w:lvl>
  </w:abstractNum>
  <w:abstractNum w:abstractNumId="14" w15:restartNumberingAfterBreak="0">
    <w:nsid w:val="555F5A72"/>
    <w:multiLevelType w:val="multilevel"/>
    <w:tmpl w:val="0B4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77B9F"/>
    <w:multiLevelType w:val="multilevel"/>
    <w:tmpl w:val="983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8B3CB2"/>
    <w:multiLevelType w:val="multilevel"/>
    <w:tmpl w:val="52A88858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69DB4B82"/>
    <w:multiLevelType w:val="multilevel"/>
    <w:tmpl w:val="DB9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F65EF"/>
    <w:multiLevelType w:val="multilevel"/>
    <w:tmpl w:val="02001C2A"/>
    <w:lvl w:ilvl="0">
      <w:start w:val="4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7007103A"/>
    <w:multiLevelType w:val="multilevel"/>
    <w:tmpl w:val="F0D6EEC6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</w:rPr>
    </w:lvl>
  </w:abstractNum>
  <w:abstractNum w:abstractNumId="20" w15:restartNumberingAfterBreak="0">
    <w:nsid w:val="72543FB0"/>
    <w:multiLevelType w:val="multilevel"/>
    <w:tmpl w:val="0936D4CC"/>
    <w:lvl w:ilvl="0">
      <w:start w:val="6"/>
      <w:numFmt w:val="decimal"/>
      <w:lvlText w:val="%1"/>
      <w:lvlJc w:val="left"/>
      <w:pPr>
        <w:ind w:left="318" w:hanging="46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18" w:hanging="4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68"/>
      </w:pPr>
      <w:rPr>
        <w:rFonts w:hint="default"/>
        <w:lang w:val="ru-RU" w:eastAsia="en-US" w:bidi="ar-SA"/>
      </w:rPr>
    </w:lvl>
  </w:abstractNum>
  <w:abstractNum w:abstractNumId="21" w15:restartNumberingAfterBreak="0">
    <w:nsid w:val="729A43A0"/>
    <w:multiLevelType w:val="multilevel"/>
    <w:tmpl w:val="BB380150"/>
    <w:lvl w:ilvl="0">
      <w:start w:val="1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6D0948"/>
    <w:multiLevelType w:val="hybridMultilevel"/>
    <w:tmpl w:val="64B2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453EA"/>
    <w:multiLevelType w:val="multilevel"/>
    <w:tmpl w:val="20F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8"/>
  </w:num>
  <w:num w:numId="5">
    <w:abstractNumId w:val="16"/>
  </w:num>
  <w:num w:numId="6">
    <w:abstractNumId w:val="9"/>
  </w:num>
  <w:num w:numId="7">
    <w:abstractNumId w:val="21"/>
  </w:num>
  <w:num w:numId="8">
    <w:abstractNumId w:val="8"/>
  </w:num>
  <w:num w:numId="9">
    <w:abstractNumId w:val="0"/>
  </w:num>
  <w:num w:numId="10">
    <w:abstractNumId w:val="17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5"/>
  </w:num>
  <w:num w:numId="19">
    <w:abstractNumId w:val="6"/>
  </w:num>
  <w:num w:numId="20">
    <w:abstractNumId w:val="4"/>
  </w:num>
  <w:num w:numId="21">
    <w:abstractNumId w:val="15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23"/>
    <w:rsid w:val="00003F39"/>
    <w:rsid w:val="00006CC3"/>
    <w:rsid w:val="00007157"/>
    <w:rsid w:val="000127D5"/>
    <w:rsid w:val="000142C2"/>
    <w:rsid w:val="00022CDE"/>
    <w:rsid w:val="00022EBC"/>
    <w:rsid w:val="00026013"/>
    <w:rsid w:val="00033654"/>
    <w:rsid w:val="00034000"/>
    <w:rsid w:val="000400BE"/>
    <w:rsid w:val="000444EE"/>
    <w:rsid w:val="000446EE"/>
    <w:rsid w:val="00050D25"/>
    <w:rsid w:val="000516D7"/>
    <w:rsid w:val="00054580"/>
    <w:rsid w:val="00054D09"/>
    <w:rsid w:val="00057751"/>
    <w:rsid w:val="000653D6"/>
    <w:rsid w:val="000671ED"/>
    <w:rsid w:val="0007032F"/>
    <w:rsid w:val="0007377D"/>
    <w:rsid w:val="0007476D"/>
    <w:rsid w:val="00075D65"/>
    <w:rsid w:val="00077404"/>
    <w:rsid w:val="00083F68"/>
    <w:rsid w:val="000843DF"/>
    <w:rsid w:val="0008459C"/>
    <w:rsid w:val="00092DA7"/>
    <w:rsid w:val="00097BCE"/>
    <w:rsid w:val="000A10AF"/>
    <w:rsid w:val="000A7951"/>
    <w:rsid w:val="000B3539"/>
    <w:rsid w:val="000B454E"/>
    <w:rsid w:val="000B57D4"/>
    <w:rsid w:val="000C033A"/>
    <w:rsid w:val="000C152F"/>
    <w:rsid w:val="000C56B3"/>
    <w:rsid w:val="000D5E6C"/>
    <w:rsid w:val="000E0429"/>
    <w:rsid w:val="000E2344"/>
    <w:rsid w:val="000E2D45"/>
    <w:rsid w:val="000E66C1"/>
    <w:rsid w:val="000E74DB"/>
    <w:rsid w:val="000E7C9B"/>
    <w:rsid w:val="000F0874"/>
    <w:rsid w:val="000F10CD"/>
    <w:rsid w:val="000F1CD0"/>
    <w:rsid w:val="000F5EC7"/>
    <w:rsid w:val="000F7B9A"/>
    <w:rsid w:val="0010225A"/>
    <w:rsid w:val="00104BD2"/>
    <w:rsid w:val="00114BF9"/>
    <w:rsid w:val="00115F75"/>
    <w:rsid w:val="00116E49"/>
    <w:rsid w:val="00117489"/>
    <w:rsid w:val="00123DBE"/>
    <w:rsid w:val="001327F1"/>
    <w:rsid w:val="001411BE"/>
    <w:rsid w:val="00141365"/>
    <w:rsid w:val="00142BC4"/>
    <w:rsid w:val="00143DE7"/>
    <w:rsid w:val="001457D0"/>
    <w:rsid w:val="00147F3D"/>
    <w:rsid w:val="001509B1"/>
    <w:rsid w:val="00152DCD"/>
    <w:rsid w:val="00160D6A"/>
    <w:rsid w:val="00161679"/>
    <w:rsid w:val="00161E8D"/>
    <w:rsid w:val="001658FC"/>
    <w:rsid w:val="00166251"/>
    <w:rsid w:val="001668F7"/>
    <w:rsid w:val="001714D6"/>
    <w:rsid w:val="00172D0B"/>
    <w:rsid w:val="00173BC6"/>
    <w:rsid w:val="001741EA"/>
    <w:rsid w:val="001747C8"/>
    <w:rsid w:val="0018030F"/>
    <w:rsid w:val="001811DC"/>
    <w:rsid w:val="00182B27"/>
    <w:rsid w:val="00183AE4"/>
    <w:rsid w:val="00186704"/>
    <w:rsid w:val="00191801"/>
    <w:rsid w:val="0019608E"/>
    <w:rsid w:val="001A121A"/>
    <w:rsid w:val="001A4FE4"/>
    <w:rsid w:val="001A56EA"/>
    <w:rsid w:val="001A68F0"/>
    <w:rsid w:val="001A71BD"/>
    <w:rsid w:val="001B11B0"/>
    <w:rsid w:val="001B1434"/>
    <w:rsid w:val="001B43CA"/>
    <w:rsid w:val="001B4F20"/>
    <w:rsid w:val="001B5521"/>
    <w:rsid w:val="001C0B46"/>
    <w:rsid w:val="001C1B1F"/>
    <w:rsid w:val="001C6059"/>
    <w:rsid w:val="001D067F"/>
    <w:rsid w:val="001D19AB"/>
    <w:rsid w:val="001D31A2"/>
    <w:rsid w:val="001D7848"/>
    <w:rsid w:val="001E1F6C"/>
    <w:rsid w:val="001E25C9"/>
    <w:rsid w:val="001E44B3"/>
    <w:rsid w:val="001E51CE"/>
    <w:rsid w:val="001E7957"/>
    <w:rsid w:val="001F085D"/>
    <w:rsid w:val="001F2E24"/>
    <w:rsid w:val="00200E99"/>
    <w:rsid w:val="00202E6C"/>
    <w:rsid w:val="00202ECF"/>
    <w:rsid w:val="00204220"/>
    <w:rsid w:val="00210014"/>
    <w:rsid w:val="00210ABB"/>
    <w:rsid w:val="00210C7A"/>
    <w:rsid w:val="00220580"/>
    <w:rsid w:val="00221599"/>
    <w:rsid w:val="002250DE"/>
    <w:rsid w:val="002250F5"/>
    <w:rsid w:val="00227145"/>
    <w:rsid w:val="0022720E"/>
    <w:rsid w:val="0022738A"/>
    <w:rsid w:val="00230ACD"/>
    <w:rsid w:val="002328A5"/>
    <w:rsid w:val="00233686"/>
    <w:rsid w:val="00237FE4"/>
    <w:rsid w:val="00240538"/>
    <w:rsid w:val="0024205D"/>
    <w:rsid w:val="00243DED"/>
    <w:rsid w:val="002440B0"/>
    <w:rsid w:val="00245F18"/>
    <w:rsid w:val="00246373"/>
    <w:rsid w:val="00254760"/>
    <w:rsid w:val="00255379"/>
    <w:rsid w:val="0025756D"/>
    <w:rsid w:val="00270360"/>
    <w:rsid w:val="00272A07"/>
    <w:rsid w:val="0027657A"/>
    <w:rsid w:val="00276B30"/>
    <w:rsid w:val="002774C6"/>
    <w:rsid w:val="0028059B"/>
    <w:rsid w:val="00280EED"/>
    <w:rsid w:val="00281EBA"/>
    <w:rsid w:val="00283E09"/>
    <w:rsid w:val="00285786"/>
    <w:rsid w:val="00286555"/>
    <w:rsid w:val="0029213F"/>
    <w:rsid w:val="002959B1"/>
    <w:rsid w:val="00297F53"/>
    <w:rsid w:val="002A063C"/>
    <w:rsid w:val="002A0FEE"/>
    <w:rsid w:val="002A7EE6"/>
    <w:rsid w:val="002B04B2"/>
    <w:rsid w:val="002B0BA8"/>
    <w:rsid w:val="002B15BF"/>
    <w:rsid w:val="002C163E"/>
    <w:rsid w:val="002C262D"/>
    <w:rsid w:val="002C3305"/>
    <w:rsid w:val="002C58F7"/>
    <w:rsid w:val="002C6085"/>
    <w:rsid w:val="002C6E4E"/>
    <w:rsid w:val="002C6F12"/>
    <w:rsid w:val="002D287B"/>
    <w:rsid w:val="002D6C45"/>
    <w:rsid w:val="002D7A08"/>
    <w:rsid w:val="002E7D1D"/>
    <w:rsid w:val="002F2BA3"/>
    <w:rsid w:val="002F4335"/>
    <w:rsid w:val="002F6AAC"/>
    <w:rsid w:val="003037DD"/>
    <w:rsid w:val="00310895"/>
    <w:rsid w:val="0031453E"/>
    <w:rsid w:val="003154E0"/>
    <w:rsid w:val="00317D15"/>
    <w:rsid w:val="003207A2"/>
    <w:rsid w:val="003215C2"/>
    <w:rsid w:val="00323DCB"/>
    <w:rsid w:val="00326AEB"/>
    <w:rsid w:val="00327DA8"/>
    <w:rsid w:val="00335258"/>
    <w:rsid w:val="00342000"/>
    <w:rsid w:val="00346CB1"/>
    <w:rsid w:val="00347A80"/>
    <w:rsid w:val="003509A2"/>
    <w:rsid w:val="003514FD"/>
    <w:rsid w:val="00351601"/>
    <w:rsid w:val="00352299"/>
    <w:rsid w:val="003544C1"/>
    <w:rsid w:val="003719EC"/>
    <w:rsid w:val="00373ED7"/>
    <w:rsid w:val="00374E66"/>
    <w:rsid w:val="00376FB7"/>
    <w:rsid w:val="00377D28"/>
    <w:rsid w:val="00387DB4"/>
    <w:rsid w:val="00391EE1"/>
    <w:rsid w:val="003920EC"/>
    <w:rsid w:val="003A21FA"/>
    <w:rsid w:val="003A7236"/>
    <w:rsid w:val="003B0EBC"/>
    <w:rsid w:val="003B1843"/>
    <w:rsid w:val="003B21A2"/>
    <w:rsid w:val="003B240A"/>
    <w:rsid w:val="003B2B8F"/>
    <w:rsid w:val="003B354D"/>
    <w:rsid w:val="003B5531"/>
    <w:rsid w:val="003B71A9"/>
    <w:rsid w:val="003C10E5"/>
    <w:rsid w:val="003C1B55"/>
    <w:rsid w:val="003C55E8"/>
    <w:rsid w:val="003C6BC4"/>
    <w:rsid w:val="003C73BF"/>
    <w:rsid w:val="003C77A3"/>
    <w:rsid w:val="003D3AEB"/>
    <w:rsid w:val="003D667D"/>
    <w:rsid w:val="003D6A6C"/>
    <w:rsid w:val="003E0390"/>
    <w:rsid w:val="003E13B9"/>
    <w:rsid w:val="003F1DFB"/>
    <w:rsid w:val="003F3176"/>
    <w:rsid w:val="003F69E7"/>
    <w:rsid w:val="003F7985"/>
    <w:rsid w:val="004040D3"/>
    <w:rsid w:val="00405561"/>
    <w:rsid w:val="00405A42"/>
    <w:rsid w:val="00410D42"/>
    <w:rsid w:val="00417E03"/>
    <w:rsid w:val="0042029E"/>
    <w:rsid w:val="00423786"/>
    <w:rsid w:val="004250DE"/>
    <w:rsid w:val="00425221"/>
    <w:rsid w:val="0042649A"/>
    <w:rsid w:val="00431D61"/>
    <w:rsid w:val="004376D9"/>
    <w:rsid w:val="00442C96"/>
    <w:rsid w:val="00444C45"/>
    <w:rsid w:val="00451291"/>
    <w:rsid w:val="00453628"/>
    <w:rsid w:val="004554C0"/>
    <w:rsid w:val="00460269"/>
    <w:rsid w:val="00463CFC"/>
    <w:rsid w:val="00464E5B"/>
    <w:rsid w:val="004664BB"/>
    <w:rsid w:val="00471AD7"/>
    <w:rsid w:val="0047493B"/>
    <w:rsid w:val="0048046E"/>
    <w:rsid w:val="00480A23"/>
    <w:rsid w:val="00485542"/>
    <w:rsid w:val="00485C1D"/>
    <w:rsid w:val="004911C6"/>
    <w:rsid w:val="00491B14"/>
    <w:rsid w:val="0049346F"/>
    <w:rsid w:val="00494747"/>
    <w:rsid w:val="004947B1"/>
    <w:rsid w:val="00494D2E"/>
    <w:rsid w:val="004A0481"/>
    <w:rsid w:val="004A3239"/>
    <w:rsid w:val="004A44FF"/>
    <w:rsid w:val="004A6ACE"/>
    <w:rsid w:val="004A6BE3"/>
    <w:rsid w:val="004B3946"/>
    <w:rsid w:val="004B39D5"/>
    <w:rsid w:val="004B4EA7"/>
    <w:rsid w:val="004B6F04"/>
    <w:rsid w:val="004C225D"/>
    <w:rsid w:val="004C2BB3"/>
    <w:rsid w:val="004C5CE6"/>
    <w:rsid w:val="004C697D"/>
    <w:rsid w:val="004C70E9"/>
    <w:rsid w:val="004D060E"/>
    <w:rsid w:val="004D0D63"/>
    <w:rsid w:val="004D1645"/>
    <w:rsid w:val="004D36AE"/>
    <w:rsid w:val="004D7DCD"/>
    <w:rsid w:val="004E1C59"/>
    <w:rsid w:val="004E4B56"/>
    <w:rsid w:val="004E6D72"/>
    <w:rsid w:val="004E6FAF"/>
    <w:rsid w:val="004E7BD8"/>
    <w:rsid w:val="004F2407"/>
    <w:rsid w:val="004F3CFC"/>
    <w:rsid w:val="004F484E"/>
    <w:rsid w:val="00500FDA"/>
    <w:rsid w:val="00501553"/>
    <w:rsid w:val="0050156C"/>
    <w:rsid w:val="00502C32"/>
    <w:rsid w:val="00505FCC"/>
    <w:rsid w:val="0051531B"/>
    <w:rsid w:val="00515B53"/>
    <w:rsid w:val="005212A3"/>
    <w:rsid w:val="005212AE"/>
    <w:rsid w:val="00524F1A"/>
    <w:rsid w:val="005253F4"/>
    <w:rsid w:val="00525E6E"/>
    <w:rsid w:val="005270D5"/>
    <w:rsid w:val="005335C4"/>
    <w:rsid w:val="0053528B"/>
    <w:rsid w:val="0053575D"/>
    <w:rsid w:val="00535E8A"/>
    <w:rsid w:val="005361BD"/>
    <w:rsid w:val="00536E6B"/>
    <w:rsid w:val="0054021D"/>
    <w:rsid w:val="0054268C"/>
    <w:rsid w:val="00543ABA"/>
    <w:rsid w:val="00544F7B"/>
    <w:rsid w:val="00545A3F"/>
    <w:rsid w:val="005513E9"/>
    <w:rsid w:val="0055281F"/>
    <w:rsid w:val="005529A9"/>
    <w:rsid w:val="005544EE"/>
    <w:rsid w:val="0055474A"/>
    <w:rsid w:val="00555E0E"/>
    <w:rsid w:val="00562C84"/>
    <w:rsid w:val="005631E6"/>
    <w:rsid w:val="00564D00"/>
    <w:rsid w:val="00566486"/>
    <w:rsid w:val="00566E34"/>
    <w:rsid w:val="00570B8C"/>
    <w:rsid w:val="00570F9C"/>
    <w:rsid w:val="00571457"/>
    <w:rsid w:val="0058367D"/>
    <w:rsid w:val="00584CFE"/>
    <w:rsid w:val="00584E94"/>
    <w:rsid w:val="00585C46"/>
    <w:rsid w:val="0058622D"/>
    <w:rsid w:val="00587834"/>
    <w:rsid w:val="005B09D8"/>
    <w:rsid w:val="005B6D14"/>
    <w:rsid w:val="005C5451"/>
    <w:rsid w:val="005C6891"/>
    <w:rsid w:val="005D4DEF"/>
    <w:rsid w:val="005D5BCC"/>
    <w:rsid w:val="005E0191"/>
    <w:rsid w:val="005E4357"/>
    <w:rsid w:val="005E44D0"/>
    <w:rsid w:val="005E60E3"/>
    <w:rsid w:val="005F115B"/>
    <w:rsid w:val="005F5965"/>
    <w:rsid w:val="00601C05"/>
    <w:rsid w:val="00601D01"/>
    <w:rsid w:val="006022AE"/>
    <w:rsid w:val="00602BB8"/>
    <w:rsid w:val="006041EB"/>
    <w:rsid w:val="00604F4A"/>
    <w:rsid w:val="006076FF"/>
    <w:rsid w:val="00612CEE"/>
    <w:rsid w:val="00612E8B"/>
    <w:rsid w:val="006142DB"/>
    <w:rsid w:val="00614584"/>
    <w:rsid w:val="0061664F"/>
    <w:rsid w:val="006219EF"/>
    <w:rsid w:val="00623036"/>
    <w:rsid w:val="00626F21"/>
    <w:rsid w:val="006360F4"/>
    <w:rsid w:val="006425F5"/>
    <w:rsid w:val="006501DB"/>
    <w:rsid w:val="006524CA"/>
    <w:rsid w:val="006526B3"/>
    <w:rsid w:val="00653D3F"/>
    <w:rsid w:val="00654114"/>
    <w:rsid w:val="0065438B"/>
    <w:rsid w:val="006547DF"/>
    <w:rsid w:val="00655710"/>
    <w:rsid w:val="006611FA"/>
    <w:rsid w:val="00661D75"/>
    <w:rsid w:val="00662623"/>
    <w:rsid w:val="0066735F"/>
    <w:rsid w:val="0067236C"/>
    <w:rsid w:val="0067528F"/>
    <w:rsid w:val="006766EE"/>
    <w:rsid w:val="00677527"/>
    <w:rsid w:val="00684FDB"/>
    <w:rsid w:val="006861FD"/>
    <w:rsid w:val="006868F3"/>
    <w:rsid w:val="006870AE"/>
    <w:rsid w:val="00692B42"/>
    <w:rsid w:val="00692CBD"/>
    <w:rsid w:val="00693661"/>
    <w:rsid w:val="006A11FC"/>
    <w:rsid w:val="006B7CC5"/>
    <w:rsid w:val="006C184D"/>
    <w:rsid w:val="006C3A6D"/>
    <w:rsid w:val="006D2498"/>
    <w:rsid w:val="006D32DC"/>
    <w:rsid w:val="006D4229"/>
    <w:rsid w:val="006E0C1D"/>
    <w:rsid w:val="006E1B1B"/>
    <w:rsid w:val="006E4617"/>
    <w:rsid w:val="006E5A12"/>
    <w:rsid w:val="006F1D7D"/>
    <w:rsid w:val="006F2DBE"/>
    <w:rsid w:val="006F3E4E"/>
    <w:rsid w:val="006F7859"/>
    <w:rsid w:val="00700794"/>
    <w:rsid w:val="00701F5D"/>
    <w:rsid w:val="00704F59"/>
    <w:rsid w:val="00713FF7"/>
    <w:rsid w:val="00716188"/>
    <w:rsid w:val="007166A4"/>
    <w:rsid w:val="00722621"/>
    <w:rsid w:val="00727E15"/>
    <w:rsid w:val="00733912"/>
    <w:rsid w:val="00736EDC"/>
    <w:rsid w:val="00742A7F"/>
    <w:rsid w:val="007458B9"/>
    <w:rsid w:val="0075012B"/>
    <w:rsid w:val="00752118"/>
    <w:rsid w:val="007538B5"/>
    <w:rsid w:val="00754BD9"/>
    <w:rsid w:val="00754D07"/>
    <w:rsid w:val="00761D6E"/>
    <w:rsid w:val="00764812"/>
    <w:rsid w:val="00765F90"/>
    <w:rsid w:val="0076725B"/>
    <w:rsid w:val="007710DD"/>
    <w:rsid w:val="007716EB"/>
    <w:rsid w:val="00775A55"/>
    <w:rsid w:val="00777869"/>
    <w:rsid w:val="0078019B"/>
    <w:rsid w:val="00784387"/>
    <w:rsid w:val="007850A0"/>
    <w:rsid w:val="00785D9C"/>
    <w:rsid w:val="00787233"/>
    <w:rsid w:val="00791AB4"/>
    <w:rsid w:val="00795343"/>
    <w:rsid w:val="0079567B"/>
    <w:rsid w:val="007A1DB3"/>
    <w:rsid w:val="007A31E6"/>
    <w:rsid w:val="007A40E6"/>
    <w:rsid w:val="007B1C15"/>
    <w:rsid w:val="007B69D8"/>
    <w:rsid w:val="007B76B3"/>
    <w:rsid w:val="007C0EE2"/>
    <w:rsid w:val="007C1561"/>
    <w:rsid w:val="007C28B8"/>
    <w:rsid w:val="007C2AB8"/>
    <w:rsid w:val="007D053A"/>
    <w:rsid w:val="007D16C1"/>
    <w:rsid w:val="007E1B2B"/>
    <w:rsid w:val="007E43F5"/>
    <w:rsid w:val="007F3137"/>
    <w:rsid w:val="007F5DD6"/>
    <w:rsid w:val="007F71C8"/>
    <w:rsid w:val="0080173D"/>
    <w:rsid w:val="00801D4F"/>
    <w:rsid w:val="008020C1"/>
    <w:rsid w:val="00804489"/>
    <w:rsid w:val="008111FD"/>
    <w:rsid w:val="00811BDC"/>
    <w:rsid w:val="00812134"/>
    <w:rsid w:val="00814CE4"/>
    <w:rsid w:val="00815448"/>
    <w:rsid w:val="0084282A"/>
    <w:rsid w:val="00845486"/>
    <w:rsid w:val="00847575"/>
    <w:rsid w:val="00861621"/>
    <w:rsid w:val="00861C69"/>
    <w:rsid w:val="0087603A"/>
    <w:rsid w:val="00876D4D"/>
    <w:rsid w:val="008825F9"/>
    <w:rsid w:val="00885082"/>
    <w:rsid w:val="0088667A"/>
    <w:rsid w:val="008900EF"/>
    <w:rsid w:val="00894C3A"/>
    <w:rsid w:val="008963EC"/>
    <w:rsid w:val="0089793F"/>
    <w:rsid w:val="00897A23"/>
    <w:rsid w:val="008A50C0"/>
    <w:rsid w:val="008A5A21"/>
    <w:rsid w:val="008B4025"/>
    <w:rsid w:val="008B5203"/>
    <w:rsid w:val="008B5750"/>
    <w:rsid w:val="008B620D"/>
    <w:rsid w:val="008C3828"/>
    <w:rsid w:val="008C7E74"/>
    <w:rsid w:val="008D2C78"/>
    <w:rsid w:val="008D3E92"/>
    <w:rsid w:val="008D3F54"/>
    <w:rsid w:val="008D6E11"/>
    <w:rsid w:val="008E0E30"/>
    <w:rsid w:val="008E532C"/>
    <w:rsid w:val="008E719D"/>
    <w:rsid w:val="008F1899"/>
    <w:rsid w:val="008F6DFA"/>
    <w:rsid w:val="008F7DD6"/>
    <w:rsid w:val="009043D1"/>
    <w:rsid w:val="00906201"/>
    <w:rsid w:val="009077A8"/>
    <w:rsid w:val="0091351D"/>
    <w:rsid w:val="00913889"/>
    <w:rsid w:val="00915163"/>
    <w:rsid w:val="0091587B"/>
    <w:rsid w:val="009166D5"/>
    <w:rsid w:val="00920F8F"/>
    <w:rsid w:val="009256B5"/>
    <w:rsid w:val="0093040E"/>
    <w:rsid w:val="00930926"/>
    <w:rsid w:val="00931538"/>
    <w:rsid w:val="0093172B"/>
    <w:rsid w:val="00931992"/>
    <w:rsid w:val="0093429D"/>
    <w:rsid w:val="00934624"/>
    <w:rsid w:val="00934669"/>
    <w:rsid w:val="009357BC"/>
    <w:rsid w:val="00943DDE"/>
    <w:rsid w:val="00945F22"/>
    <w:rsid w:val="009507BB"/>
    <w:rsid w:val="0095087B"/>
    <w:rsid w:val="009529F4"/>
    <w:rsid w:val="00952CFD"/>
    <w:rsid w:val="009557CC"/>
    <w:rsid w:val="00967063"/>
    <w:rsid w:val="0097076C"/>
    <w:rsid w:val="00977842"/>
    <w:rsid w:val="00997AA3"/>
    <w:rsid w:val="009A29DE"/>
    <w:rsid w:val="009A3764"/>
    <w:rsid w:val="009A3825"/>
    <w:rsid w:val="009B3BA0"/>
    <w:rsid w:val="009B3DC3"/>
    <w:rsid w:val="009C02D4"/>
    <w:rsid w:val="009C30BB"/>
    <w:rsid w:val="009D05F7"/>
    <w:rsid w:val="009D698B"/>
    <w:rsid w:val="009E0225"/>
    <w:rsid w:val="009E2DBE"/>
    <w:rsid w:val="009E4ACB"/>
    <w:rsid w:val="009F7ED7"/>
    <w:rsid w:val="00A03D0C"/>
    <w:rsid w:val="00A07743"/>
    <w:rsid w:val="00A10B54"/>
    <w:rsid w:val="00A11641"/>
    <w:rsid w:val="00A124B8"/>
    <w:rsid w:val="00A30B3B"/>
    <w:rsid w:val="00A3311C"/>
    <w:rsid w:val="00A36FEF"/>
    <w:rsid w:val="00A40C29"/>
    <w:rsid w:val="00A60C79"/>
    <w:rsid w:val="00A61FC7"/>
    <w:rsid w:val="00A6791A"/>
    <w:rsid w:val="00A73742"/>
    <w:rsid w:val="00A7618F"/>
    <w:rsid w:val="00A76B6A"/>
    <w:rsid w:val="00A77FEC"/>
    <w:rsid w:val="00A820F6"/>
    <w:rsid w:val="00A82D08"/>
    <w:rsid w:val="00A91035"/>
    <w:rsid w:val="00A92595"/>
    <w:rsid w:val="00A9414D"/>
    <w:rsid w:val="00A95058"/>
    <w:rsid w:val="00A97B58"/>
    <w:rsid w:val="00AA01AC"/>
    <w:rsid w:val="00AA616F"/>
    <w:rsid w:val="00AB3244"/>
    <w:rsid w:val="00AB4CB8"/>
    <w:rsid w:val="00AC0045"/>
    <w:rsid w:val="00AC11FA"/>
    <w:rsid w:val="00AC20B0"/>
    <w:rsid w:val="00AC279E"/>
    <w:rsid w:val="00AC4178"/>
    <w:rsid w:val="00AC54F6"/>
    <w:rsid w:val="00AC5635"/>
    <w:rsid w:val="00AC7043"/>
    <w:rsid w:val="00AD067E"/>
    <w:rsid w:val="00AD5478"/>
    <w:rsid w:val="00AD761E"/>
    <w:rsid w:val="00AE2E26"/>
    <w:rsid w:val="00AE2FB7"/>
    <w:rsid w:val="00AF018C"/>
    <w:rsid w:val="00AF4D8D"/>
    <w:rsid w:val="00B02DE9"/>
    <w:rsid w:val="00B03083"/>
    <w:rsid w:val="00B03227"/>
    <w:rsid w:val="00B0330E"/>
    <w:rsid w:val="00B1415D"/>
    <w:rsid w:val="00B142C7"/>
    <w:rsid w:val="00B16040"/>
    <w:rsid w:val="00B21E73"/>
    <w:rsid w:val="00B23BF7"/>
    <w:rsid w:val="00B30C60"/>
    <w:rsid w:val="00B31898"/>
    <w:rsid w:val="00B349FB"/>
    <w:rsid w:val="00B353A1"/>
    <w:rsid w:val="00B36E8E"/>
    <w:rsid w:val="00B40E8D"/>
    <w:rsid w:val="00B41A1D"/>
    <w:rsid w:val="00B44699"/>
    <w:rsid w:val="00B45E71"/>
    <w:rsid w:val="00B47A1E"/>
    <w:rsid w:val="00B52E76"/>
    <w:rsid w:val="00B53114"/>
    <w:rsid w:val="00B56F52"/>
    <w:rsid w:val="00B6370F"/>
    <w:rsid w:val="00B638F7"/>
    <w:rsid w:val="00B65790"/>
    <w:rsid w:val="00B67A82"/>
    <w:rsid w:val="00B71CAF"/>
    <w:rsid w:val="00B73785"/>
    <w:rsid w:val="00B74510"/>
    <w:rsid w:val="00B80246"/>
    <w:rsid w:val="00B80CD0"/>
    <w:rsid w:val="00B845E1"/>
    <w:rsid w:val="00B913CA"/>
    <w:rsid w:val="00B92536"/>
    <w:rsid w:val="00B92BEE"/>
    <w:rsid w:val="00B937A5"/>
    <w:rsid w:val="00B95895"/>
    <w:rsid w:val="00B96666"/>
    <w:rsid w:val="00B97869"/>
    <w:rsid w:val="00BA4B06"/>
    <w:rsid w:val="00BA5A14"/>
    <w:rsid w:val="00BA7288"/>
    <w:rsid w:val="00BB1521"/>
    <w:rsid w:val="00BB34BB"/>
    <w:rsid w:val="00BB3E42"/>
    <w:rsid w:val="00BB72E5"/>
    <w:rsid w:val="00BB7F90"/>
    <w:rsid w:val="00BC06A6"/>
    <w:rsid w:val="00BC59E6"/>
    <w:rsid w:val="00BC7292"/>
    <w:rsid w:val="00BC7CA7"/>
    <w:rsid w:val="00BD1D65"/>
    <w:rsid w:val="00BD25AE"/>
    <w:rsid w:val="00BD3D81"/>
    <w:rsid w:val="00BE14AD"/>
    <w:rsid w:val="00BE26F1"/>
    <w:rsid w:val="00BE2F58"/>
    <w:rsid w:val="00BF068B"/>
    <w:rsid w:val="00BF5AF3"/>
    <w:rsid w:val="00BF62DF"/>
    <w:rsid w:val="00BF660C"/>
    <w:rsid w:val="00C02B69"/>
    <w:rsid w:val="00C03551"/>
    <w:rsid w:val="00C0441C"/>
    <w:rsid w:val="00C10960"/>
    <w:rsid w:val="00C120DC"/>
    <w:rsid w:val="00C132D7"/>
    <w:rsid w:val="00C2115A"/>
    <w:rsid w:val="00C265FC"/>
    <w:rsid w:val="00C26D7D"/>
    <w:rsid w:val="00C306B0"/>
    <w:rsid w:val="00C36023"/>
    <w:rsid w:val="00C373B9"/>
    <w:rsid w:val="00C37587"/>
    <w:rsid w:val="00C417FC"/>
    <w:rsid w:val="00C45649"/>
    <w:rsid w:val="00C47DC0"/>
    <w:rsid w:val="00C54C02"/>
    <w:rsid w:val="00C62BDC"/>
    <w:rsid w:val="00C634B2"/>
    <w:rsid w:val="00C63DE4"/>
    <w:rsid w:val="00C67F30"/>
    <w:rsid w:val="00C71726"/>
    <w:rsid w:val="00C730D3"/>
    <w:rsid w:val="00C77998"/>
    <w:rsid w:val="00C77A6B"/>
    <w:rsid w:val="00C8086C"/>
    <w:rsid w:val="00C81885"/>
    <w:rsid w:val="00C81A00"/>
    <w:rsid w:val="00C86910"/>
    <w:rsid w:val="00C86C7A"/>
    <w:rsid w:val="00C87E86"/>
    <w:rsid w:val="00C87FF3"/>
    <w:rsid w:val="00C914BA"/>
    <w:rsid w:val="00C92095"/>
    <w:rsid w:val="00C925DE"/>
    <w:rsid w:val="00C93003"/>
    <w:rsid w:val="00C9386B"/>
    <w:rsid w:val="00CA0AD4"/>
    <w:rsid w:val="00CA26F9"/>
    <w:rsid w:val="00CA30E1"/>
    <w:rsid w:val="00CA6475"/>
    <w:rsid w:val="00CB3736"/>
    <w:rsid w:val="00CC68F5"/>
    <w:rsid w:val="00CC6A24"/>
    <w:rsid w:val="00CD0155"/>
    <w:rsid w:val="00CD1FE4"/>
    <w:rsid w:val="00CD29D1"/>
    <w:rsid w:val="00CE0219"/>
    <w:rsid w:val="00CE33E1"/>
    <w:rsid w:val="00CE5B95"/>
    <w:rsid w:val="00CE5E6F"/>
    <w:rsid w:val="00CE78FF"/>
    <w:rsid w:val="00CF12B9"/>
    <w:rsid w:val="00CF198E"/>
    <w:rsid w:val="00D02F1D"/>
    <w:rsid w:val="00D0499B"/>
    <w:rsid w:val="00D12265"/>
    <w:rsid w:val="00D14393"/>
    <w:rsid w:val="00D14C10"/>
    <w:rsid w:val="00D20D7E"/>
    <w:rsid w:val="00D228E9"/>
    <w:rsid w:val="00D24839"/>
    <w:rsid w:val="00D26C3B"/>
    <w:rsid w:val="00D270B2"/>
    <w:rsid w:val="00D27257"/>
    <w:rsid w:val="00D278FE"/>
    <w:rsid w:val="00D311D5"/>
    <w:rsid w:val="00D31B56"/>
    <w:rsid w:val="00D35AB5"/>
    <w:rsid w:val="00D369DF"/>
    <w:rsid w:val="00D37131"/>
    <w:rsid w:val="00D41F94"/>
    <w:rsid w:val="00D51546"/>
    <w:rsid w:val="00D5283C"/>
    <w:rsid w:val="00D62A2E"/>
    <w:rsid w:val="00D63C6B"/>
    <w:rsid w:val="00D6451F"/>
    <w:rsid w:val="00D6476A"/>
    <w:rsid w:val="00D65695"/>
    <w:rsid w:val="00D82DA1"/>
    <w:rsid w:val="00D8470A"/>
    <w:rsid w:val="00D847E9"/>
    <w:rsid w:val="00D91BDE"/>
    <w:rsid w:val="00D92EE0"/>
    <w:rsid w:val="00D94886"/>
    <w:rsid w:val="00D953F7"/>
    <w:rsid w:val="00D974E5"/>
    <w:rsid w:val="00DA0A35"/>
    <w:rsid w:val="00DA7BA2"/>
    <w:rsid w:val="00DC598F"/>
    <w:rsid w:val="00DC6343"/>
    <w:rsid w:val="00DD35C4"/>
    <w:rsid w:val="00DD7782"/>
    <w:rsid w:val="00DE7E0C"/>
    <w:rsid w:val="00DF3674"/>
    <w:rsid w:val="00DF6EE3"/>
    <w:rsid w:val="00E00377"/>
    <w:rsid w:val="00E00680"/>
    <w:rsid w:val="00E02FBE"/>
    <w:rsid w:val="00E12AD7"/>
    <w:rsid w:val="00E135DA"/>
    <w:rsid w:val="00E146DC"/>
    <w:rsid w:val="00E15390"/>
    <w:rsid w:val="00E16532"/>
    <w:rsid w:val="00E220CE"/>
    <w:rsid w:val="00E256EE"/>
    <w:rsid w:val="00E2661B"/>
    <w:rsid w:val="00E2692D"/>
    <w:rsid w:val="00E26F98"/>
    <w:rsid w:val="00E331E8"/>
    <w:rsid w:val="00E33EF1"/>
    <w:rsid w:val="00E40037"/>
    <w:rsid w:val="00E46D71"/>
    <w:rsid w:val="00E5173C"/>
    <w:rsid w:val="00E608BB"/>
    <w:rsid w:val="00E61236"/>
    <w:rsid w:val="00E61E1E"/>
    <w:rsid w:val="00E64B60"/>
    <w:rsid w:val="00E819F6"/>
    <w:rsid w:val="00E847DB"/>
    <w:rsid w:val="00E86D3C"/>
    <w:rsid w:val="00E90A53"/>
    <w:rsid w:val="00E914EA"/>
    <w:rsid w:val="00E94CF9"/>
    <w:rsid w:val="00E9549C"/>
    <w:rsid w:val="00E96618"/>
    <w:rsid w:val="00E96B49"/>
    <w:rsid w:val="00EA0004"/>
    <w:rsid w:val="00EA3546"/>
    <w:rsid w:val="00EA3BF1"/>
    <w:rsid w:val="00EA4B13"/>
    <w:rsid w:val="00EA68F2"/>
    <w:rsid w:val="00EB07A7"/>
    <w:rsid w:val="00EB5420"/>
    <w:rsid w:val="00EB6F7A"/>
    <w:rsid w:val="00EC01EB"/>
    <w:rsid w:val="00EC689A"/>
    <w:rsid w:val="00ED1CA7"/>
    <w:rsid w:val="00EE2143"/>
    <w:rsid w:val="00EE545B"/>
    <w:rsid w:val="00EF2AC8"/>
    <w:rsid w:val="00EF36F0"/>
    <w:rsid w:val="00EF3E7B"/>
    <w:rsid w:val="00F00C09"/>
    <w:rsid w:val="00F02420"/>
    <w:rsid w:val="00F03340"/>
    <w:rsid w:val="00F1705F"/>
    <w:rsid w:val="00F228F4"/>
    <w:rsid w:val="00F32439"/>
    <w:rsid w:val="00F33074"/>
    <w:rsid w:val="00F33EA3"/>
    <w:rsid w:val="00F405C6"/>
    <w:rsid w:val="00F423A0"/>
    <w:rsid w:val="00F5013C"/>
    <w:rsid w:val="00F51E4C"/>
    <w:rsid w:val="00F53141"/>
    <w:rsid w:val="00F56BA1"/>
    <w:rsid w:val="00F57380"/>
    <w:rsid w:val="00F625CC"/>
    <w:rsid w:val="00F70877"/>
    <w:rsid w:val="00F7628C"/>
    <w:rsid w:val="00F764E2"/>
    <w:rsid w:val="00F767EC"/>
    <w:rsid w:val="00F8775E"/>
    <w:rsid w:val="00F87A92"/>
    <w:rsid w:val="00F96462"/>
    <w:rsid w:val="00F9757E"/>
    <w:rsid w:val="00FA01EC"/>
    <w:rsid w:val="00FA2A5C"/>
    <w:rsid w:val="00FA340B"/>
    <w:rsid w:val="00FA4B38"/>
    <w:rsid w:val="00FB0389"/>
    <w:rsid w:val="00FB2393"/>
    <w:rsid w:val="00FB3B88"/>
    <w:rsid w:val="00FB471B"/>
    <w:rsid w:val="00FB73E0"/>
    <w:rsid w:val="00FC3786"/>
    <w:rsid w:val="00FD3C0A"/>
    <w:rsid w:val="00FD6FFE"/>
    <w:rsid w:val="00FE1318"/>
    <w:rsid w:val="00FE13D3"/>
    <w:rsid w:val="00FE49EF"/>
    <w:rsid w:val="00FE61DD"/>
    <w:rsid w:val="00FF1F95"/>
    <w:rsid w:val="00FF2DB5"/>
    <w:rsid w:val="00FF3B2A"/>
    <w:rsid w:val="00FF59EC"/>
    <w:rsid w:val="00FF635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613A2"/>
  <w15:docId w15:val="{DF996729-A1E4-4D41-BB64-D3E2F697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0A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C6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525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A23"/>
    <w:pPr>
      <w:ind w:left="11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80A23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80A23"/>
    <w:pPr>
      <w:ind w:left="112" w:right="170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480A23"/>
  </w:style>
  <w:style w:type="paragraph" w:styleId="a5">
    <w:name w:val="Balloon Text"/>
    <w:basedOn w:val="a"/>
    <w:link w:val="a6"/>
    <w:uiPriority w:val="99"/>
    <w:semiHidden/>
    <w:unhideWhenUsed/>
    <w:rsid w:val="00D41F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9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7716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1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525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gray">
    <w:name w:val="gray"/>
    <w:basedOn w:val="a0"/>
    <w:rsid w:val="007A1DB3"/>
  </w:style>
  <w:style w:type="paragraph" w:styleId="3">
    <w:name w:val="toc 3"/>
    <w:basedOn w:val="a"/>
    <w:uiPriority w:val="1"/>
    <w:qFormat/>
    <w:rsid w:val="00E9549C"/>
    <w:pPr>
      <w:spacing w:line="316" w:lineRule="exact"/>
      <w:ind w:left="2135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C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3509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09A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509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9A2"/>
    <w:rPr>
      <w:rFonts w:ascii="Times New Roman" w:eastAsia="Times New Roman" w:hAnsi="Times New Roman" w:cs="Times New Roman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2100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0014"/>
    <w:rPr>
      <w:rFonts w:ascii="Times New Roman" w:eastAsia="Times New Roman" w:hAnsi="Times New Roman" w:cs="Times New Roman"/>
      <w:lang w:val="ru-RU"/>
    </w:rPr>
  </w:style>
  <w:style w:type="paragraph" w:customStyle="1" w:styleId="af">
    <w:name w:val="таблица"/>
    <w:basedOn w:val="a"/>
    <w:rsid w:val="00931992"/>
    <w:pPr>
      <w:widowControl/>
      <w:autoSpaceDE/>
      <w:autoSpaceDN/>
    </w:pPr>
    <w:rPr>
      <w:rFonts w:ascii="Arial" w:hAnsi="Arial"/>
      <w:sz w:val="20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6425F5"/>
    <w:pPr>
      <w:widowControl/>
      <w:autoSpaceDE/>
      <w:autoSpaceDN/>
    </w:pPr>
    <w:rPr>
      <w:sz w:val="24"/>
      <w:szCs w:val="24"/>
    </w:rPr>
  </w:style>
  <w:style w:type="character" w:customStyle="1" w:styleId="ReportMain0">
    <w:name w:val="Report_Main Знак"/>
    <w:link w:val="ReportMain"/>
    <w:rsid w:val="006425F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0C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link w:val="31"/>
    <w:rsid w:val="000C152F"/>
    <w:rPr>
      <w:sz w:val="23"/>
      <w:szCs w:val="23"/>
      <w:shd w:val="clear" w:color="auto" w:fill="FFFFFF"/>
    </w:rPr>
  </w:style>
  <w:style w:type="character" w:customStyle="1" w:styleId="22">
    <w:name w:val="Оглавление (2)_"/>
    <w:link w:val="23"/>
    <w:rsid w:val="000C152F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C152F"/>
    <w:pPr>
      <w:widowControl/>
      <w:shd w:val="clear" w:color="auto" w:fill="FFFFFF"/>
      <w:autoSpaceDE/>
      <w:autoSpaceDN/>
      <w:spacing w:before="360" w:after="540" w:line="274" w:lineRule="exact"/>
      <w:ind w:hanging="1700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23">
    <w:name w:val="Оглавление (2)"/>
    <w:basedOn w:val="a"/>
    <w:link w:val="22"/>
    <w:rsid w:val="000C152F"/>
    <w:pPr>
      <w:widowControl/>
      <w:shd w:val="clear" w:color="auto" w:fill="FFFFFF"/>
      <w:autoSpaceDE/>
      <w:autoSpaceDN/>
      <w:spacing w:before="780" w:line="552" w:lineRule="exact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styleId="af0">
    <w:name w:val="page number"/>
    <w:basedOn w:val="a0"/>
    <w:rsid w:val="006F3E4E"/>
  </w:style>
  <w:style w:type="character" w:customStyle="1" w:styleId="4">
    <w:name w:val="Основной текст (4)_"/>
    <w:link w:val="40"/>
    <w:rsid w:val="006F3E4E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3E4E"/>
    <w:pPr>
      <w:widowControl/>
      <w:shd w:val="clear" w:color="auto" w:fill="FFFFFF"/>
      <w:autoSpaceDE/>
      <w:autoSpaceDN/>
      <w:spacing w:line="274" w:lineRule="exac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12">
    <w:name w:val="Обычный1"/>
    <w:rsid w:val="00034000"/>
    <w:pPr>
      <w:widowControl/>
      <w:autoSpaceDE/>
      <w:autoSpaceDN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table" w:styleId="af1">
    <w:name w:val="Grid Table Light"/>
    <w:basedOn w:val="a1"/>
    <w:uiPriority w:val="40"/>
    <w:rsid w:val="004855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D35AB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Iauiue">
    <w:name w:val="Iau?iue"/>
    <w:rsid w:val="00D35A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026013"/>
    <w:rPr>
      <w:b/>
      <w:bCs/>
    </w:rPr>
  </w:style>
  <w:style w:type="table" w:styleId="af3">
    <w:name w:val="Table Grid"/>
    <w:basedOn w:val="a1"/>
    <w:uiPriority w:val="59"/>
    <w:rsid w:val="0002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cb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4959-E1F9-4D27-810D-3D2B1CD4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НЦ БСТ РАН</cp:lastModifiedBy>
  <cp:revision>10</cp:revision>
  <cp:lastPrinted>2024-10-25T04:15:00Z</cp:lastPrinted>
  <dcterms:created xsi:type="dcterms:W3CDTF">2025-10-27T04:24:00Z</dcterms:created>
  <dcterms:modified xsi:type="dcterms:W3CDTF">2025-11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6T00:00:00Z</vt:filetime>
  </property>
</Properties>
</file>